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203DA" w14:paraId="1BA4D0CA" w14:textId="77777777" w:rsidTr="00BE17CE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86F4E0" w14:textId="01594648" w:rsidR="005203DA" w:rsidRPr="00B60B57" w:rsidRDefault="005203DA" w:rsidP="005203D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bookmarkStart w:id="0" w:name="_GoBack"/>
            <w:bookmarkEnd w:id="0"/>
            <w:r w:rsidRPr="00BB077A">
              <w:rPr>
                <w:rFonts w:ascii="ＭＳ Ｐゴシック" w:eastAsia="ＭＳ Ｐゴシック" w:hAnsi="ＭＳ Ｐゴシック" w:hint="eastAsia"/>
                <w:sz w:val="24"/>
              </w:rPr>
              <w:t xml:space="preserve">新潟大学　</w:t>
            </w:r>
            <w:r w:rsidR="00175A1E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531E64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  <w:r w:rsidR="00175A1E">
              <w:rPr>
                <w:rFonts w:ascii="ＭＳ Ｐゴシック" w:eastAsia="ＭＳ Ｐゴシック" w:hAnsi="ＭＳ Ｐゴシック" w:hint="eastAsia"/>
                <w:sz w:val="24"/>
              </w:rPr>
              <w:t>年度</w:t>
            </w:r>
            <w:r w:rsidR="004A6773"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U-go</w:t>
            </w:r>
            <w:r w:rsidR="004A6773"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グラント</w:t>
            </w:r>
          </w:p>
          <w:p w14:paraId="2F6D03C0" w14:textId="1DF39AB4" w:rsidR="005203DA" w:rsidRPr="00B60B57" w:rsidRDefault="005203DA" w:rsidP="005203DA">
            <w:pPr>
              <w:jc w:val="center"/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</w:pPr>
            <w:r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 xml:space="preserve">Niigata University Interdisciplinary Research </w:t>
            </w:r>
            <w:r w:rsidR="004A6773" w:rsidRPr="00B60B57">
              <w:rPr>
                <w:rFonts w:ascii="Arial" w:eastAsia="ＭＳ Ｐゴシック" w:hAnsi="Arial" w:cs="Arial" w:hint="eastAsia"/>
                <w:color w:val="000000" w:themeColor="text1"/>
                <w:sz w:val="24"/>
                <w:szCs w:val="21"/>
              </w:rPr>
              <w:t>U</w:t>
            </w:r>
            <w:r w:rsidR="004A6773"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 xml:space="preserve">-go </w:t>
            </w:r>
            <w:r w:rsidRPr="00B60B57">
              <w:rPr>
                <w:rFonts w:ascii="Arial" w:eastAsia="ＭＳ Ｐゴシック" w:hAnsi="Arial" w:cs="Arial"/>
                <w:color w:val="000000" w:themeColor="text1"/>
                <w:sz w:val="24"/>
                <w:szCs w:val="21"/>
              </w:rPr>
              <w:t>Grant</w:t>
            </w:r>
          </w:p>
          <w:p w14:paraId="0435B671" w14:textId="0294DF68" w:rsidR="005203DA" w:rsidRDefault="005203DA" w:rsidP="005203D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申</w:t>
            </w:r>
            <w:r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 xml:space="preserve"> </w:t>
            </w: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請</w:t>
            </w:r>
            <w:r w:rsidRPr="00B60B57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 xml:space="preserve"> </w:t>
            </w:r>
            <w:r w:rsidRPr="00B60B5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書</w:t>
            </w:r>
            <w:r w:rsidR="00A5576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【</w:t>
            </w:r>
            <w:r w:rsidR="00BF41B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次世代枠</w:t>
            </w:r>
            <w:r w:rsidR="00A5576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】</w:t>
            </w:r>
          </w:p>
        </w:tc>
      </w:tr>
    </w:tbl>
    <w:p w14:paraId="6DBC2424" w14:textId="7B36E811" w:rsidR="00AD61E8" w:rsidRPr="00185364" w:rsidRDefault="00AD61E8" w:rsidP="00FA6C6F">
      <w:pPr>
        <w:pStyle w:val="a6"/>
        <w:numPr>
          <w:ilvl w:val="0"/>
          <w:numId w:val="8"/>
        </w:numPr>
        <w:ind w:leftChars="0" w:left="426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注釈文・例示（</w:t>
      </w:r>
      <w:r w:rsidR="00185364">
        <w:rPr>
          <w:rFonts w:hint="eastAsia"/>
          <w:color w:val="0070C0"/>
          <w:szCs w:val="21"/>
        </w:rPr>
        <w:t>青字</w:t>
      </w:r>
      <w:r w:rsidRPr="00185364">
        <w:rPr>
          <w:rFonts w:hint="eastAsia"/>
          <w:color w:val="0070C0"/>
          <w:szCs w:val="21"/>
        </w:rPr>
        <w:t>）は申請時に削除してください。</w:t>
      </w:r>
    </w:p>
    <w:p w14:paraId="65C3723C" w14:textId="195AFFDA" w:rsidR="00AD61E8" w:rsidRPr="00185364" w:rsidRDefault="00AD61E8" w:rsidP="00AD61E8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フォントは10</w:t>
      </w:r>
      <w:r w:rsidRPr="00185364">
        <w:rPr>
          <w:color w:val="0070C0"/>
          <w:szCs w:val="21"/>
        </w:rPr>
        <w:t>.5</w:t>
      </w:r>
      <w:r w:rsidRPr="00185364">
        <w:rPr>
          <w:rFonts w:hint="eastAsia"/>
          <w:color w:val="0070C0"/>
          <w:szCs w:val="21"/>
        </w:rPr>
        <w:t>ポイント以上で記載してください。</w:t>
      </w:r>
      <w:r w:rsidR="00567A94" w:rsidRPr="00185364">
        <w:rPr>
          <w:rFonts w:hint="eastAsia"/>
          <w:color w:val="0070C0"/>
          <w:szCs w:val="21"/>
        </w:rPr>
        <w:t>「２．研究目的</w:t>
      </w:r>
      <w:r w:rsidR="00453F5D" w:rsidRPr="00185364">
        <w:rPr>
          <w:rFonts w:hint="eastAsia"/>
          <w:color w:val="0070C0"/>
          <w:szCs w:val="21"/>
        </w:rPr>
        <w:t>・</w:t>
      </w:r>
      <w:r w:rsidR="005771FB" w:rsidRPr="00185364">
        <w:rPr>
          <w:rFonts w:hint="eastAsia"/>
          <w:color w:val="0070C0"/>
          <w:szCs w:val="21"/>
        </w:rPr>
        <w:t>研究計画</w:t>
      </w:r>
      <w:r w:rsidR="00567A94" w:rsidRPr="00185364">
        <w:rPr>
          <w:rFonts w:hint="eastAsia"/>
          <w:color w:val="0070C0"/>
          <w:szCs w:val="21"/>
        </w:rPr>
        <w:t>」以降は、適宜図表を使用いただいて構いません。</w:t>
      </w:r>
    </w:p>
    <w:p w14:paraId="16025D10" w14:textId="628EF131" w:rsidR="00181AC8" w:rsidRPr="00185364" w:rsidRDefault="00AF2444" w:rsidP="00AD61E8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全体を通し、公募要領の［審査の観点］を考慮して記載してください。</w:t>
      </w:r>
    </w:p>
    <w:p w14:paraId="13A9E274" w14:textId="4CCE423D" w:rsidR="00BE46C7" w:rsidRPr="00185364" w:rsidRDefault="00BB077A" w:rsidP="00BE46C7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本申請書とは別に、A4・1枚（縦横自由）で研究概要をわかりやすく示した概念図を提出してください。</w:t>
      </w:r>
    </w:p>
    <w:p w14:paraId="1FCFF0BC" w14:textId="62B02E45" w:rsidR="005771FB" w:rsidRPr="00185364" w:rsidRDefault="00FE3D24" w:rsidP="00BE46C7">
      <w:pPr>
        <w:pStyle w:val="a6"/>
        <w:numPr>
          <w:ilvl w:val="0"/>
          <w:numId w:val="2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1</w:t>
      </w:r>
      <w:r w:rsidR="005771FB" w:rsidRPr="00185364">
        <w:rPr>
          <w:rFonts w:hint="eastAsia"/>
          <w:color w:val="0070C0"/>
          <w:szCs w:val="21"/>
        </w:rPr>
        <w:t>〜</w:t>
      </w:r>
      <w:r w:rsidR="006A42D1" w:rsidRPr="00185364">
        <w:rPr>
          <w:rFonts w:hint="eastAsia"/>
          <w:color w:val="0070C0"/>
          <w:szCs w:val="21"/>
        </w:rPr>
        <w:t>3</w:t>
      </w:r>
      <w:r w:rsidR="005771FB" w:rsidRPr="00185364">
        <w:rPr>
          <w:rFonts w:hint="eastAsia"/>
          <w:color w:val="0070C0"/>
          <w:szCs w:val="21"/>
        </w:rPr>
        <w:t>まで</w:t>
      </w:r>
      <w:r w:rsidR="006E52DC" w:rsidRPr="00185364">
        <w:rPr>
          <w:rFonts w:hint="eastAsia"/>
          <w:color w:val="0070C0"/>
          <w:szCs w:val="21"/>
        </w:rPr>
        <w:t>で3</w:t>
      </w:r>
      <w:r w:rsidRPr="00185364">
        <w:rPr>
          <w:rFonts w:hint="eastAsia"/>
          <w:color w:val="0070C0"/>
          <w:szCs w:val="21"/>
        </w:rPr>
        <w:t>枚</w:t>
      </w:r>
      <w:r w:rsidR="006A42D1" w:rsidRPr="00185364">
        <w:rPr>
          <w:rFonts w:hint="eastAsia"/>
          <w:color w:val="0070C0"/>
          <w:szCs w:val="21"/>
        </w:rPr>
        <w:t>以内</w:t>
      </w:r>
      <w:r w:rsidR="006E52DC" w:rsidRPr="00185364">
        <w:rPr>
          <w:rFonts w:hint="eastAsia"/>
          <w:color w:val="0070C0"/>
          <w:szCs w:val="21"/>
        </w:rPr>
        <w:t>、</w:t>
      </w:r>
      <w:r w:rsidR="006A42D1" w:rsidRPr="00185364">
        <w:rPr>
          <w:rFonts w:hint="eastAsia"/>
          <w:color w:val="0070C0"/>
          <w:szCs w:val="21"/>
        </w:rPr>
        <w:t>4</w:t>
      </w:r>
      <w:r w:rsidR="006E52DC" w:rsidRPr="00185364">
        <w:rPr>
          <w:rFonts w:hint="eastAsia"/>
          <w:color w:val="0070C0"/>
          <w:szCs w:val="21"/>
        </w:rPr>
        <w:t>〜</w:t>
      </w:r>
      <w:r w:rsidR="006A42D1" w:rsidRPr="00185364">
        <w:rPr>
          <w:rFonts w:hint="eastAsia"/>
          <w:color w:val="0070C0"/>
          <w:szCs w:val="21"/>
        </w:rPr>
        <w:t>5</w:t>
      </w:r>
      <w:r w:rsidR="006E52DC" w:rsidRPr="00185364">
        <w:rPr>
          <w:rFonts w:hint="eastAsia"/>
          <w:color w:val="0070C0"/>
          <w:szCs w:val="21"/>
        </w:rPr>
        <w:t>で</w:t>
      </w:r>
      <w:r w:rsidR="00BF5FB6">
        <w:rPr>
          <w:rFonts w:hint="eastAsia"/>
          <w:color w:val="0070C0"/>
          <w:szCs w:val="21"/>
        </w:rPr>
        <w:t>3</w:t>
      </w:r>
      <w:r w:rsidR="006E52DC" w:rsidRPr="00185364">
        <w:rPr>
          <w:rFonts w:hint="eastAsia"/>
          <w:color w:val="0070C0"/>
          <w:szCs w:val="21"/>
        </w:rPr>
        <w:t>枚</w:t>
      </w:r>
      <w:r w:rsidR="006A42D1" w:rsidRPr="00185364">
        <w:rPr>
          <w:rFonts w:hint="eastAsia"/>
          <w:color w:val="0070C0"/>
          <w:szCs w:val="21"/>
        </w:rPr>
        <w:t>以内</w:t>
      </w:r>
      <w:r w:rsidR="006E52DC" w:rsidRPr="00185364">
        <w:rPr>
          <w:rFonts w:hint="eastAsia"/>
          <w:color w:val="0070C0"/>
          <w:szCs w:val="21"/>
        </w:rPr>
        <w:t>、</w:t>
      </w:r>
      <w:r w:rsidR="00B10CD5">
        <w:rPr>
          <w:rFonts w:hint="eastAsia"/>
          <w:color w:val="0070C0"/>
          <w:szCs w:val="21"/>
        </w:rPr>
        <w:t>6</w:t>
      </w:r>
      <w:r w:rsidR="006E52DC" w:rsidRPr="00185364">
        <w:rPr>
          <w:rFonts w:hint="eastAsia"/>
          <w:color w:val="0070C0"/>
          <w:szCs w:val="21"/>
        </w:rPr>
        <w:t>は1枚に</w:t>
      </w:r>
      <w:r w:rsidRPr="00185364">
        <w:rPr>
          <w:rFonts w:hint="eastAsia"/>
          <w:color w:val="0070C0"/>
          <w:szCs w:val="21"/>
        </w:rPr>
        <w:t>収めてください。</w:t>
      </w:r>
    </w:p>
    <w:p w14:paraId="486B42B2" w14:textId="77777777" w:rsidR="003027B7" w:rsidRPr="000B4F19" w:rsidRDefault="00AD61E8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0B4F19">
        <w:rPr>
          <w:rFonts w:ascii="ＭＳ Ｐゴシック" w:eastAsia="ＭＳ Ｐゴシック" w:hAnsi="ＭＳ Ｐゴシック" w:hint="eastAsia"/>
          <w:szCs w:val="21"/>
        </w:rPr>
        <w:t>１</w:t>
      </w:r>
      <w:r w:rsidR="00E91E7C">
        <w:rPr>
          <w:rFonts w:ascii="ＭＳ Ｐゴシック" w:eastAsia="ＭＳ Ｐゴシック" w:hAnsi="ＭＳ Ｐゴシック" w:hint="eastAsia"/>
          <w:szCs w:val="21"/>
        </w:rPr>
        <w:t>−１</w:t>
      </w:r>
      <w:r w:rsidRPr="000B4F19">
        <w:rPr>
          <w:rFonts w:ascii="ＭＳ Ｐゴシック" w:eastAsia="ＭＳ Ｐゴシック" w:hAnsi="ＭＳ Ｐゴシック" w:hint="eastAsia"/>
          <w:szCs w:val="21"/>
        </w:rPr>
        <w:t>．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2"/>
        <w:gridCol w:w="1501"/>
        <w:gridCol w:w="7469"/>
      </w:tblGrid>
      <w:tr w:rsidR="00CA5B69" w14:paraId="5F520140" w14:textId="77777777" w:rsidTr="00FA6C6F">
        <w:tc>
          <w:tcPr>
            <w:tcW w:w="2164" w:type="dxa"/>
            <w:gridSpan w:val="2"/>
            <w:vAlign w:val="center"/>
          </w:tcPr>
          <w:p w14:paraId="55EA7EB4" w14:textId="77777777" w:rsidR="000B4F19" w:rsidRDefault="000B4F19" w:rsidP="000B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7505" w:type="dxa"/>
          </w:tcPr>
          <w:p w14:paraId="200BA9A4" w14:textId="77777777" w:rsidR="000B4F19" w:rsidRDefault="000B4F19" w:rsidP="00EE36AC">
            <w:pPr>
              <w:jc w:val="left"/>
              <w:rPr>
                <w:szCs w:val="21"/>
              </w:rPr>
            </w:pPr>
          </w:p>
          <w:p w14:paraId="7A77C1C8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982D4C" w14:paraId="37D59B16" w14:textId="77777777" w:rsidTr="00FA6C6F">
        <w:tc>
          <w:tcPr>
            <w:tcW w:w="652" w:type="dxa"/>
            <w:vMerge w:val="restart"/>
            <w:vAlign w:val="center"/>
          </w:tcPr>
          <w:p w14:paraId="638C2FF3" w14:textId="13DF064B" w:rsidR="00982D4C" w:rsidRPr="00B60B57" w:rsidRDefault="00982D4C" w:rsidP="007D2DD5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</w:tc>
        <w:tc>
          <w:tcPr>
            <w:tcW w:w="1512" w:type="dxa"/>
            <w:vAlign w:val="center"/>
          </w:tcPr>
          <w:p w14:paraId="3BCEE69F" w14:textId="69E7A8E0" w:rsidR="00982D4C" w:rsidRPr="00B60B57" w:rsidRDefault="00982D4C" w:rsidP="007D2DD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所属・</w:t>
            </w:r>
            <w:r w:rsidR="008D30C1">
              <w:rPr>
                <w:rFonts w:hint="eastAsia"/>
                <w:szCs w:val="21"/>
              </w:rPr>
              <w:t>学年</w:t>
            </w:r>
          </w:p>
        </w:tc>
        <w:tc>
          <w:tcPr>
            <w:tcW w:w="7505" w:type="dxa"/>
            <w:vAlign w:val="center"/>
          </w:tcPr>
          <w:p w14:paraId="0B7237DC" w14:textId="16ED0DA4" w:rsidR="00982D4C" w:rsidRPr="004A6773" w:rsidRDefault="00982D4C" w:rsidP="007D2DD5">
            <w:pPr>
              <w:jc w:val="left"/>
              <w:rPr>
                <w:color w:val="0070C0"/>
                <w:szCs w:val="21"/>
              </w:rPr>
            </w:pPr>
          </w:p>
        </w:tc>
      </w:tr>
      <w:tr w:rsidR="00982D4C" w14:paraId="23DC50E9" w14:textId="77777777" w:rsidTr="00FA6C6F">
        <w:tc>
          <w:tcPr>
            <w:tcW w:w="652" w:type="dxa"/>
            <w:vMerge/>
            <w:vAlign w:val="center"/>
          </w:tcPr>
          <w:p w14:paraId="6806EE28" w14:textId="56299251" w:rsidR="00982D4C" w:rsidRDefault="00982D4C" w:rsidP="007D2DD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6CEB62AC" w14:textId="040F120F" w:rsidR="00982D4C" w:rsidRDefault="00982D4C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505" w:type="dxa"/>
          </w:tcPr>
          <w:p w14:paraId="1D356124" w14:textId="77777777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982D4C" w14:paraId="3B6E20C0" w14:textId="77777777" w:rsidTr="00FA6C6F">
        <w:tc>
          <w:tcPr>
            <w:tcW w:w="652" w:type="dxa"/>
            <w:vMerge/>
            <w:vAlign w:val="center"/>
          </w:tcPr>
          <w:p w14:paraId="5618C246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0EE1EA26" w14:textId="609395E2" w:rsidR="00982D4C" w:rsidRDefault="00982D4C" w:rsidP="007D2DD5">
            <w:pPr>
              <w:jc w:val="center"/>
              <w:rPr>
                <w:szCs w:val="21"/>
              </w:rPr>
            </w:pPr>
            <w:r w:rsidRPr="00152759">
              <w:rPr>
                <w:rFonts w:hint="eastAsia"/>
                <w:szCs w:val="21"/>
              </w:rPr>
              <w:t>年齢（性別）</w:t>
            </w:r>
          </w:p>
        </w:tc>
        <w:tc>
          <w:tcPr>
            <w:tcW w:w="7505" w:type="dxa"/>
          </w:tcPr>
          <w:p w14:paraId="0BE06ACE" w14:textId="2582B246" w:rsidR="00982D4C" w:rsidRDefault="00982D4C" w:rsidP="007D2D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52759">
              <w:rPr>
                <w:rFonts w:hint="eastAsia"/>
                <w:szCs w:val="21"/>
              </w:rPr>
              <w:t>歳（男・女）</w:t>
            </w:r>
            <w:r w:rsidRPr="00185364">
              <w:rPr>
                <w:color w:val="0070C0"/>
                <w:szCs w:val="21"/>
              </w:rPr>
              <w:t>R</w:t>
            </w:r>
            <w:r w:rsidR="00531E64">
              <w:rPr>
                <w:rFonts w:hint="eastAsia"/>
                <w:color w:val="0070C0"/>
                <w:szCs w:val="21"/>
              </w:rPr>
              <w:t>5</w:t>
            </w:r>
            <w:r w:rsidRPr="00185364">
              <w:rPr>
                <w:color w:val="0070C0"/>
                <w:szCs w:val="21"/>
              </w:rPr>
              <w:t>.4.1</w:t>
            </w:r>
            <w:r w:rsidRPr="00185364">
              <w:rPr>
                <w:rFonts w:hint="eastAsia"/>
                <w:color w:val="0070C0"/>
                <w:szCs w:val="21"/>
              </w:rPr>
              <w:t>現在の年齢を記載してください</w:t>
            </w:r>
          </w:p>
        </w:tc>
      </w:tr>
      <w:tr w:rsidR="00982D4C" w14:paraId="6DAABB69" w14:textId="77777777" w:rsidTr="00FA6C6F">
        <w:tc>
          <w:tcPr>
            <w:tcW w:w="652" w:type="dxa"/>
            <w:vMerge/>
            <w:vAlign w:val="center"/>
          </w:tcPr>
          <w:p w14:paraId="0AEB3D45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7D9A3988" w14:textId="5DD58B7D" w:rsidR="00982D4C" w:rsidRPr="00152759" w:rsidRDefault="00982D4C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505" w:type="dxa"/>
          </w:tcPr>
          <w:p w14:paraId="2DE5A327" w14:textId="5E8B4D40" w:rsidR="00982D4C" w:rsidRDefault="00982D4C" w:rsidP="0098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mail:</w:t>
            </w:r>
          </w:p>
          <w:p w14:paraId="209E22D3" w14:textId="5DB0E0EA" w:rsidR="00982D4C" w:rsidRPr="00152759" w:rsidRDefault="00982D4C" w:rsidP="0098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el(</w:t>
            </w:r>
            <w:r>
              <w:rPr>
                <w:rFonts w:hint="eastAsia"/>
                <w:szCs w:val="21"/>
              </w:rPr>
              <w:t>内線</w:t>
            </w:r>
            <w:r>
              <w:rPr>
                <w:szCs w:val="21"/>
              </w:rPr>
              <w:t>):</w:t>
            </w:r>
            <w:r w:rsidRPr="00152759">
              <w:rPr>
                <w:rFonts w:hint="eastAsia"/>
                <w:szCs w:val="21"/>
              </w:rPr>
              <w:t xml:space="preserve">　　　　</w:t>
            </w:r>
          </w:p>
        </w:tc>
      </w:tr>
      <w:tr w:rsidR="00982D4C" w14:paraId="52497CE0" w14:textId="77777777" w:rsidTr="00FA6C6F">
        <w:tc>
          <w:tcPr>
            <w:tcW w:w="652" w:type="dxa"/>
            <w:vMerge/>
            <w:vAlign w:val="center"/>
          </w:tcPr>
          <w:p w14:paraId="49E4A547" w14:textId="77777777" w:rsidR="00982D4C" w:rsidRDefault="00982D4C" w:rsidP="007D2DD5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63A571A1" w14:textId="247A7608" w:rsidR="00982D4C" w:rsidRDefault="0072722D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籍</w:t>
            </w:r>
            <w:r w:rsidR="00982D4C">
              <w:rPr>
                <w:rFonts w:hint="eastAsia"/>
                <w:szCs w:val="21"/>
              </w:rPr>
              <w:t>番号</w:t>
            </w:r>
          </w:p>
        </w:tc>
        <w:tc>
          <w:tcPr>
            <w:tcW w:w="7505" w:type="dxa"/>
          </w:tcPr>
          <w:p w14:paraId="25448FB3" w14:textId="31BCAA7F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982D4C" w14:paraId="1119439F" w14:textId="77777777" w:rsidTr="00FA6C6F">
        <w:tc>
          <w:tcPr>
            <w:tcW w:w="2164" w:type="dxa"/>
            <w:gridSpan w:val="2"/>
            <w:vAlign w:val="center"/>
          </w:tcPr>
          <w:p w14:paraId="3ED8CD3D" w14:textId="63CC53FA" w:rsidR="00982D4C" w:rsidRDefault="00982D4C" w:rsidP="00982D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概要</w:t>
            </w:r>
          </w:p>
        </w:tc>
        <w:tc>
          <w:tcPr>
            <w:tcW w:w="7505" w:type="dxa"/>
          </w:tcPr>
          <w:p w14:paraId="289E0983" w14:textId="77777777" w:rsidR="00982D4C" w:rsidRDefault="00982D4C" w:rsidP="00982D4C">
            <w:pPr>
              <w:jc w:val="left"/>
              <w:rPr>
                <w:color w:val="FF0000"/>
                <w:szCs w:val="21"/>
              </w:rPr>
            </w:pPr>
            <w:r w:rsidRPr="00B8146E">
              <w:rPr>
                <w:rFonts w:hint="eastAsia"/>
                <w:color w:val="0070C0"/>
                <w:szCs w:val="21"/>
              </w:rPr>
              <w:t>30</w:t>
            </w:r>
            <w:r w:rsidRPr="00185364">
              <w:rPr>
                <w:rFonts w:hint="eastAsia"/>
                <w:color w:val="0070C0"/>
                <w:szCs w:val="21"/>
              </w:rPr>
              <w:t>0字程度で、簡潔に記載してください。</w:t>
            </w:r>
          </w:p>
          <w:p w14:paraId="177CCF00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5705F4AA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7029581C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3A124F32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01CCD2B7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3C172F3B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06706B41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27D90432" w14:textId="77777777" w:rsidR="00982D4C" w:rsidRDefault="00982D4C" w:rsidP="007D2DD5">
            <w:pPr>
              <w:jc w:val="left"/>
              <w:rPr>
                <w:szCs w:val="21"/>
              </w:rPr>
            </w:pPr>
          </w:p>
          <w:p w14:paraId="1E467C3F" w14:textId="21CF46BA" w:rsidR="00982D4C" w:rsidRDefault="00982D4C" w:rsidP="007D2DD5">
            <w:pPr>
              <w:jc w:val="left"/>
              <w:rPr>
                <w:szCs w:val="21"/>
              </w:rPr>
            </w:pPr>
          </w:p>
        </w:tc>
      </w:tr>
      <w:tr w:rsidR="00037A20" w14:paraId="2D32FEF2" w14:textId="77777777" w:rsidTr="00FA6C6F">
        <w:tc>
          <w:tcPr>
            <w:tcW w:w="2164" w:type="dxa"/>
            <w:gridSpan w:val="2"/>
            <w:vAlign w:val="center"/>
          </w:tcPr>
          <w:p w14:paraId="6B8FA4EA" w14:textId="77777777" w:rsidR="00037A20" w:rsidRDefault="00037A20" w:rsidP="007D2D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研究費</w:t>
            </w:r>
          </w:p>
          <w:p w14:paraId="1143F039" w14:textId="00B69016" w:rsidR="00037A20" w:rsidRDefault="00037A20" w:rsidP="007D2DD5">
            <w:pPr>
              <w:jc w:val="center"/>
              <w:rPr>
                <w:szCs w:val="21"/>
              </w:rPr>
            </w:pPr>
            <w:r w:rsidRPr="00BE17CE">
              <w:rPr>
                <w:sz w:val="20"/>
                <w:szCs w:val="21"/>
              </w:rPr>
              <w:t>(</w:t>
            </w:r>
            <w:r w:rsidRPr="00BE17CE">
              <w:rPr>
                <w:rFonts w:hint="eastAsia"/>
                <w:sz w:val="20"/>
                <w:szCs w:val="21"/>
              </w:rPr>
              <w:t>万円)</w:t>
            </w:r>
          </w:p>
        </w:tc>
        <w:tc>
          <w:tcPr>
            <w:tcW w:w="7505" w:type="dxa"/>
          </w:tcPr>
          <w:p w14:paraId="3F5AA712" w14:textId="7962A427" w:rsidR="00FA6C6F" w:rsidRPr="00185364" w:rsidRDefault="00037A20" w:rsidP="007D2DD5">
            <w:pPr>
              <w:jc w:val="left"/>
              <w:rPr>
                <w:color w:val="0070C0"/>
                <w:szCs w:val="21"/>
              </w:rPr>
            </w:pPr>
            <w:r w:rsidRPr="00185364">
              <w:rPr>
                <w:rFonts w:hint="eastAsia"/>
                <w:color w:val="0070C0"/>
                <w:szCs w:val="21"/>
              </w:rPr>
              <w:t>50万円を上限としてご記載ください。</w:t>
            </w:r>
          </w:p>
          <w:p w14:paraId="0760F210" w14:textId="5E50D844" w:rsidR="00037A20" w:rsidRDefault="00037A20" w:rsidP="007D2DD5">
            <w:pPr>
              <w:jc w:val="left"/>
              <w:rPr>
                <w:szCs w:val="21"/>
              </w:rPr>
            </w:pPr>
            <w:r w:rsidRPr="00185364">
              <w:rPr>
                <w:rFonts w:hint="eastAsia"/>
                <w:color w:val="0070C0"/>
                <w:szCs w:val="21"/>
              </w:rPr>
              <w:t>（内訳は「</w:t>
            </w:r>
            <w:r w:rsidR="00B10CD5">
              <w:rPr>
                <w:rFonts w:hint="eastAsia"/>
                <w:color w:val="0070C0"/>
                <w:szCs w:val="21"/>
              </w:rPr>
              <w:t>６</w:t>
            </w:r>
            <w:r w:rsidRPr="00185364">
              <w:rPr>
                <w:rFonts w:hint="eastAsia"/>
                <w:color w:val="0070C0"/>
                <w:szCs w:val="21"/>
              </w:rPr>
              <w:t>．経費の内訳」に記載）</w:t>
            </w:r>
          </w:p>
        </w:tc>
      </w:tr>
      <w:tr w:rsidR="00FA6C6F" w14:paraId="24330C7D" w14:textId="77777777" w:rsidTr="00FA6C6F">
        <w:trPr>
          <w:trHeight w:val="352"/>
        </w:trPr>
        <w:tc>
          <w:tcPr>
            <w:tcW w:w="2164" w:type="dxa"/>
            <w:gridSpan w:val="2"/>
            <w:vAlign w:val="center"/>
          </w:tcPr>
          <w:p w14:paraId="0ECF64FD" w14:textId="77777777" w:rsidR="00FA6C6F" w:rsidRPr="00BE46C7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BE46C7">
              <w:rPr>
                <w:rFonts w:hint="eastAsia"/>
                <w:color w:val="000000" w:themeColor="text1"/>
                <w:szCs w:val="21"/>
              </w:rPr>
              <w:t>【参考情報】</w:t>
            </w:r>
          </w:p>
          <w:p w14:paraId="4561F655" w14:textId="77777777" w:rsidR="00FA6C6F" w:rsidRPr="00E93A1B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E93A1B">
              <w:rPr>
                <w:rFonts w:hint="eastAsia"/>
                <w:color w:val="000000" w:themeColor="text1"/>
                <w:szCs w:val="21"/>
              </w:rPr>
              <w:t>科研費審査</w:t>
            </w:r>
          </w:p>
          <w:p w14:paraId="2D256ECF" w14:textId="5A33EC1A" w:rsidR="00FA6C6F" w:rsidRPr="00BE46C7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E93A1B">
              <w:rPr>
                <w:rFonts w:hint="eastAsia"/>
                <w:color w:val="000000" w:themeColor="text1"/>
                <w:szCs w:val="21"/>
              </w:rPr>
              <w:t>小区分名・番号</w:t>
            </w:r>
          </w:p>
        </w:tc>
        <w:tc>
          <w:tcPr>
            <w:tcW w:w="7505" w:type="dxa"/>
          </w:tcPr>
          <w:p w14:paraId="27F1F7EB" w14:textId="77777777" w:rsidR="00FA6C6F" w:rsidRPr="00185364" w:rsidRDefault="00FA6C6F" w:rsidP="007D2DD5">
            <w:pPr>
              <w:jc w:val="left"/>
              <w:rPr>
                <w:color w:val="0070C0"/>
                <w:szCs w:val="21"/>
              </w:rPr>
            </w:pPr>
            <w:r w:rsidRPr="00185364">
              <w:rPr>
                <w:rFonts w:hint="eastAsia"/>
                <w:color w:val="0070C0"/>
                <w:szCs w:val="21"/>
              </w:rPr>
              <w:t>連携・融合する分野に応じて、複数の小区分名・番号を記載してください。</w:t>
            </w:r>
          </w:p>
          <w:p w14:paraId="08C0BBE1" w14:textId="77777777" w:rsidR="00FA6C6F" w:rsidRPr="00185364" w:rsidRDefault="00042261" w:rsidP="007D2DD5">
            <w:pPr>
              <w:jc w:val="left"/>
              <w:rPr>
                <w:color w:val="0070C0"/>
                <w:szCs w:val="21"/>
              </w:rPr>
            </w:pPr>
            <w:hyperlink r:id="rId11" w:history="1">
              <w:r w:rsidR="00FA6C6F" w:rsidRPr="00185364">
                <w:rPr>
                  <w:rStyle w:val="aa"/>
                  <w:rFonts w:hint="eastAsia"/>
                  <w:color w:val="0070C0"/>
                  <w:szCs w:val="21"/>
                </w:rPr>
                <w:t>※科研費「審査区分表」</w:t>
              </w:r>
            </w:hyperlink>
          </w:p>
          <w:p w14:paraId="1018D86A" w14:textId="14F57764" w:rsidR="00FA6C6F" w:rsidRDefault="00FA6C6F" w:rsidP="007D2DD5">
            <w:pPr>
              <w:jc w:val="left"/>
              <w:rPr>
                <w:color w:val="FF0000"/>
                <w:szCs w:val="21"/>
              </w:rPr>
            </w:pPr>
          </w:p>
        </w:tc>
      </w:tr>
      <w:tr w:rsidR="00FA6C6F" w14:paraId="68ABD0DA" w14:textId="77777777" w:rsidTr="00FA6C6F">
        <w:trPr>
          <w:trHeight w:val="352"/>
        </w:trPr>
        <w:tc>
          <w:tcPr>
            <w:tcW w:w="2164" w:type="dxa"/>
            <w:gridSpan w:val="2"/>
            <w:vAlign w:val="center"/>
          </w:tcPr>
          <w:p w14:paraId="0E4C951C" w14:textId="77777777" w:rsidR="00FA6C6F" w:rsidRPr="00313B5F" w:rsidRDefault="00FA6C6F" w:rsidP="007D2DD5">
            <w:pPr>
              <w:jc w:val="center"/>
              <w:rPr>
                <w:szCs w:val="21"/>
              </w:rPr>
            </w:pPr>
            <w:r w:rsidRPr="00313B5F">
              <w:rPr>
                <w:rFonts w:hint="eastAsia"/>
                <w:szCs w:val="21"/>
              </w:rPr>
              <w:t>【参考情報】</w:t>
            </w:r>
          </w:p>
          <w:p w14:paraId="2B011C74" w14:textId="77777777" w:rsidR="00FA6C6F" w:rsidRPr="00313B5F" w:rsidRDefault="00FA6C6F" w:rsidP="007D2DD5">
            <w:pPr>
              <w:jc w:val="center"/>
              <w:rPr>
                <w:szCs w:val="21"/>
              </w:rPr>
            </w:pPr>
            <w:r w:rsidRPr="00313B5F">
              <w:rPr>
                <w:rFonts w:hint="eastAsia"/>
                <w:szCs w:val="21"/>
              </w:rPr>
              <w:t>国連・持続可能な</w:t>
            </w:r>
          </w:p>
          <w:p w14:paraId="105A0B5C" w14:textId="64AD5A57" w:rsidR="00FA6C6F" w:rsidRPr="00BE46C7" w:rsidRDefault="00FA6C6F" w:rsidP="007D2DD5">
            <w:pPr>
              <w:jc w:val="center"/>
              <w:rPr>
                <w:color w:val="000000" w:themeColor="text1"/>
                <w:szCs w:val="21"/>
              </w:rPr>
            </w:pPr>
            <w:r w:rsidRPr="00313B5F">
              <w:rPr>
                <w:rFonts w:hint="eastAsia"/>
                <w:szCs w:val="21"/>
              </w:rPr>
              <w:t>開発目標（</w:t>
            </w:r>
            <w:r w:rsidRPr="00313B5F">
              <w:rPr>
                <w:szCs w:val="21"/>
              </w:rPr>
              <w:t>SDG</w:t>
            </w:r>
            <w:r w:rsidRPr="00313B5F">
              <w:rPr>
                <w:rFonts w:hint="eastAsia"/>
                <w:szCs w:val="21"/>
              </w:rPr>
              <w:t>s）</w:t>
            </w:r>
          </w:p>
        </w:tc>
        <w:tc>
          <w:tcPr>
            <w:tcW w:w="7505" w:type="dxa"/>
          </w:tcPr>
          <w:p w14:paraId="696FB164" w14:textId="77777777" w:rsidR="00FA6C6F" w:rsidRPr="00185364" w:rsidRDefault="00FA6C6F" w:rsidP="007D2DD5">
            <w:pPr>
              <w:jc w:val="left"/>
              <w:rPr>
                <w:color w:val="0070C0"/>
                <w:szCs w:val="21"/>
              </w:rPr>
            </w:pPr>
            <w:r w:rsidRPr="00185364">
              <w:rPr>
                <w:rFonts w:hint="eastAsia"/>
                <w:color w:val="0070C0"/>
                <w:szCs w:val="21"/>
              </w:rPr>
              <w:t>本研究が</w:t>
            </w:r>
            <w:r w:rsidRPr="00185364">
              <w:rPr>
                <w:color w:val="0070C0"/>
                <w:szCs w:val="21"/>
              </w:rPr>
              <w:t>SDGs</w:t>
            </w:r>
            <w:r w:rsidRPr="00185364">
              <w:rPr>
                <w:rFonts w:hint="eastAsia"/>
                <w:color w:val="0070C0"/>
                <w:szCs w:val="21"/>
              </w:rPr>
              <w:t>の17の目標のうち、どの目標の達成に関連するかを記載してください。</w:t>
            </w:r>
            <w:r w:rsidRPr="00185364">
              <w:rPr>
                <w:rFonts w:hint="eastAsia"/>
                <w:color w:val="0070C0"/>
                <w:sz w:val="15"/>
                <w:szCs w:val="21"/>
              </w:rPr>
              <w:t>※</w:t>
            </w:r>
            <w:r w:rsidRPr="00185364">
              <w:rPr>
                <w:color w:val="0070C0"/>
                <w:sz w:val="15"/>
                <w:szCs w:val="21"/>
              </w:rPr>
              <w:t>S</w:t>
            </w:r>
            <w:r w:rsidRPr="00185364">
              <w:rPr>
                <w:rFonts w:hint="eastAsia"/>
                <w:color w:val="0070C0"/>
                <w:sz w:val="15"/>
                <w:szCs w:val="21"/>
              </w:rPr>
              <w:t>D</w:t>
            </w:r>
            <w:r w:rsidRPr="00185364">
              <w:rPr>
                <w:color w:val="0070C0"/>
                <w:sz w:val="15"/>
                <w:szCs w:val="21"/>
              </w:rPr>
              <w:t>G</w:t>
            </w:r>
            <w:r w:rsidRPr="00185364">
              <w:rPr>
                <w:rFonts w:hint="eastAsia"/>
                <w:color w:val="0070C0"/>
                <w:sz w:val="15"/>
                <w:szCs w:val="21"/>
              </w:rPr>
              <w:t>s</w:t>
            </w:r>
            <w:r w:rsidRPr="00185364">
              <w:rPr>
                <w:color w:val="0070C0"/>
                <w:sz w:val="15"/>
                <w:szCs w:val="21"/>
              </w:rPr>
              <w:t xml:space="preserve"> </w:t>
            </w:r>
            <w:hyperlink r:id="rId12" w:history="1">
              <w:r w:rsidRPr="00185364">
                <w:rPr>
                  <w:rStyle w:val="aa"/>
                  <w:color w:val="0070C0"/>
                  <w:sz w:val="15"/>
                  <w:szCs w:val="21"/>
                </w:rPr>
                <w:t>http://www.jp.undp.org/content/tokyo/ja/home/sustainable-development-goals.html</w:t>
              </w:r>
            </w:hyperlink>
          </w:p>
          <w:p w14:paraId="6972802B" w14:textId="552916F6" w:rsidR="00FA6C6F" w:rsidRPr="007475C8" w:rsidRDefault="00FA6C6F" w:rsidP="007D2DD5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5B2D4B4B" w14:textId="77777777" w:rsidR="006E52DC" w:rsidRDefault="006E52DC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568164B" w14:textId="77777777" w:rsidR="006E52DC" w:rsidRDefault="006E52DC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4ABA789" w14:textId="77777777" w:rsidR="006E52DC" w:rsidRDefault="006E52DC" w:rsidP="00EE36AC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C6C88B" w14:textId="7DE4FC30" w:rsidR="00E91E7C" w:rsidRDefault="00E91E7C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0B4F19">
        <w:rPr>
          <w:rFonts w:ascii="ＭＳ Ｐゴシック" w:eastAsia="ＭＳ Ｐゴシック" w:hAnsi="ＭＳ Ｐゴシック" w:hint="eastAsia"/>
          <w:szCs w:val="21"/>
        </w:rPr>
        <w:lastRenderedPageBreak/>
        <w:t>１</w:t>
      </w:r>
      <w:r>
        <w:rPr>
          <w:rFonts w:ascii="ＭＳ Ｐゴシック" w:eastAsia="ＭＳ Ｐゴシック" w:hAnsi="ＭＳ Ｐゴシック" w:hint="eastAsia"/>
          <w:szCs w:val="21"/>
        </w:rPr>
        <w:t>−２</w:t>
      </w:r>
      <w:r w:rsidRPr="000B4F19">
        <w:rPr>
          <w:rFonts w:ascii="ＭＳ Ｐゴシック" w:eastAsia="ＭＳ Ｐゴシック" w:hAnsi="ＭＳ Ｐゴシック" w:hint="eastAsia"/>
          <w:szCs w:val="21"/>
        </w:rPr>
        <w:t>．</w:t>
      </w:r>
      <w:r>
        <w:rPr>
          <w:rFonts w:ascii="ＭＳ Ｐゴシック" w:eastAsia="ＭＳ Ｐゴシック" w:hAnsi="ＭＳ Ｐゴシック" w:hint="eastAsia"/>
          <w:szCs w:val="21"/>
        </w:rPr>
        <w:t>研究体制</w:t>
      </w:r>
    </w:p>
    <w:p w14:paraId="3D99A094" w14:textId="2703FDA4" w:rsidR="008F2C50" w:rsidRPr="00185364" w:rsidRDefault="00A97ED8" w:rsidP="006E52DC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必要に応じて行を追加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2438"/>
        <w:gridCol w:w="1814"/>
        <w:gridCol w:w="2568"/>
      </w:tblGrid>
      <w:tr w:rsidR="00A97ED8" w14:paraId="51911955" w14:textId="77777777" w:rsidTr="00C04D2C">
        <w:tc>
          <w:tcPr>
            <w:tcW w:w="2802" w:type="dxa"/>
          </w:tcPr>
          <w:p w14:paraId="13359ACE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438" w:type="dxa"/>
          </w:tcPr>
          <w:p w14:paraId="0A809912" w14:textId="415B4121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  <w:r w:rsidR="008D30C1">
              <w:rPr>
                <w:rFonts w:hint="eastAsia"/>
                <w:szCs w:val="21"/>
              </w:rPr>
              <w:t>または学年</w:t>
            </w:r>
          </w:p>
        </w:tc>
        <w:tc>
          <w:tcPr>
            <w:tcW w:w="1814" w:type="dxa"/>
          </w:tcPr>
          <w:p w14:paraId="027CFEEA" w14:textId="13EE3C0B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A6C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568" w:type="dxa"/>
          </w:tcPr>
          <w:p w14:paraId="104C1367" w14:textId="3582338F" w:rsidR="000B4F19" w:rsidRDefault="00A661AF" w:rsidP="00A661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</w:t>
            </w:r>
            <w:r w:rsidR="00FA6C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割</w:t>
            </w:r>
          </w:p>
        </w:tc>
      </w:tr>
      <w:tr w:rsidR="00A97ED8" w14:paraId="77B86704" w14:textId="77777777" w:rsidTr="00C04D2C">
        <w:tc>
          <w:tcPr>
            <w:tcW w:w="2802" w:type="dxa"/>
          </w:tcPr>
          <w:p w14:paraId="4685A43A" w14:textId="77777777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代表者</w:t>
            </w:r>
          </w:p>
        </w:tc>
        <w:tc>
          <w:tcPr>
            <w:tcW w:w="2438" w:type="dxa"/>
          </w:tcPr>
          <w:p w14:paraId="0FFA1074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1814" w:type="dxa"/>
          </w:tcPr>
          <w:p w14:paraId="0755DB48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568" w:type="dxa"/>
          </w:tcPr>
          <w:p w14:paraId="03CA01EC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11467826" w14:textId="77777777" w:rsidTr="00C04D2C">
        <w:tc>
          <w:tcPr>
            <w:tcW w:w="2802" w:type="dxa"/>
          </w:tcPr>
          <w:p w14:paraId="18AD1CF6" w14:textId="3659F6BE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  <w:r w:rsidR="004E5F2E">
              <w:rPr>
                <w:rFonts w:hint="eastAsia"/>
                <w:szCs w:val="21"/>
              </w:rPr>
              <w:t>1</w:t>
            </w:r>
          </w:p>
          <w:p w14:paraId="7854EBB4" w14:textId="7E034C22" w:rsidR="0072722D" w:rsidRDefault="003F1743" w:rsidP="00EE36AC">
            <w:pPr>
              <w:jc w:val="left"/>
              <w:rPr>
                <w:szCs w:val="21"/>
              </w:rPr>
            </w:pPr>
            <w:r w:rsidRPr="003F1743">
              <w:rPr>
                <w:rFonts w:hint="eastAsia"/>
                <w:sz w:val="18"/>
                <w:szCs w:val="18"/>
              </w:rPr>
              <w:t>代表者の指導教員【必須】</w:t>
            </w:r>
          </w:p>
        </w:tc>
        <w:tc>
          <w:tcPr>
            <w:tcW w:w="2438" w:type="dxa"/>
          </w:tcPr>
          <w:p w14:paraId="6CE33DEB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1814" w:type="dxa"/>
          </w:tcPr>
          <w:p w14:paraId="64CB3F01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568" w:type="dxa"/>
          </w:tcPr>
          <w:p w14:paraId="643CF316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55929911" w14:textId="77777777" w:rsidTr="00C04D2C">
        <w:tc>
          <w:tcPr>
            <w:tcW w:w="2802" w:type="dxa"/>
          </w:tcPr>
          <w:p w14:paraId="44C25D58" w14:textId="345B9F8E" w:rsidR="000B4F19" w:rsidRDefault="00A661AF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  <w:r w:rsidR="004E5F2E">
              <w:rPr>
                <w:rFonts w:hint="eastAsia"/>
                <w:szCs w:val="21"/>
              </w:rPr>
              <w:t>2</w:t>
            </w:r>
          </w:p>
          <w:p w14:paraId="577C0585" w14:textId="34C3943A" w:rsidR="003F1743" w:rsidRDefault="003F1743" w:rsidP="00EE36AC">
            <w:pPr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学内留学先の</w:t>
            </w:r>
            <w:r w:rsidRPr="003F1743">
              <w:rPr>
                <w:rFonts w:hint="eastAsia"/>
                <w:sz w:val="18"/>
                <w:szCs w:val="18"/>
              </w:rPr>
              <w:t>指導教員【必須】</w:t>
            </w:r>
          </w:p>
        </w:tc>
        <w:tc>
          <w:tcPr>
            <w:tcW w:w="2438" w:type="dxa"/>
          </w:tcPr>
          <w:p w14:paraId="4BECB69A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1814" w:type="dxa"/>
          </w:tcPr>
          <w:p w14:paraId="53261261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  <w:tc>
          <w:tcPr>
            <w:tcW w:w="2568" w:type="dxa"/>
          </w:tcPr>
          <w:p w14:paraId="769BE44F" w14:textId="77777777" w:rsidR="000B4F19" w:rsidRDefault="000B4F19" w:rsidP="00EE36AC">
            <w:pPr>
              <w:jc w:val="left"/>
              <w:rPr>
                <w:szCs w:val="21"/>
              </w:rPr>
            </w:pPr>
          </w:p>
        </w:tc>
      </w:tr>
      <w:tr w:rsidR="00A97ED8" w14:paraId="5336747F" w14:textId="77777777" w:rsidTr="00C04D2C">
        <w:trPr>
          <w:trHeight w:val="380"/>
        </w:trPr>
        <w:tc>
          <w:tcPr>
            <w:tcW w:w="2802" w:type="dxa"/>
          </w:tcPr>
          <w:p w14:paraId="2F5A00D5" w14:textId="3A04DDD5" w:rsidR="00A661AF" w:rsidRDefault="00A661AF" w:rsidP="009B79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</w:t>
            </w:r>
            <w:r w:rsidR="004E5F2E">
              <w:rPr>
                <w:rFonts w:hint="eastAsia"/>
                <w:szCs w:val="21"/>
              </w:rPr>
              <w:t>3</w:t>
            </w:r>
          </w:p>
          <w:p w14:paraId="74071071" w14:textId="46B2BD9D" w:rsidR="003F1743" w:rsidRDefault="004E5F2E" w:rsidP="009B7924">
            <w:pPr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研究分担者</w:t>
            </w:r>
            <w:r w:rsidR="003F1743" w:rsidRPr="003F1743">
              <w:rPr>
                <w:rFonts w:hint="eastAsia"/>
                <w:sz w:val="18"/>
                <w:szCs w:val="18"/>
              </w:rPr>
              <w:t>2の学生【任意】</w:t>
            </w:r>
          </w:p>
        </w:tc>
        <w:tc>
          <w:tcPr>
            <w:tcW w:w="2438" w:type="dxa"/>
          </w:tcPr>
          <w:p w14:paraId="4E0EB523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1814" w:type="dxa"/>
          </w:tcPr>
          <w:p w14:paraId="2547E3BF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2568" w:type="dxa"/>
          </w:tcPr>
          <w:p w14:paraId="51F8DCAB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</w:tr>
      <w:tr w:rsidR="00A97ED8" w14:paraId="68921F7C" w14:textId="77777777" w:rsidTr="00C04D2C">
        <w:tc>
          <w:tcPr>
            <w:tcW w:w="2802" w:type="dxa"/>
          </w:tcPr>
          <w:p w14:paraId="37927A26" w14:textId="7CF11C1C" w:rsidR="004E5F2E" w:rsidRDefault="004E5F2E" w:rsidP="004E5F2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4</w:t>
            </w:r>
          </w:p>
          <w:p w14:paraId="6B2006F3" w14:textId="59A41B1D" w:rsidR="00A661AF" w:rsidRPr="004E5F2E" w:rsidRDefault="003F1743" w:rsidP="009B7924">
            <w:pPr>
              <w:jc w:val="left"/>
              <w:rPr>
                <w:sz w:val="18"/>
                <w:szCs w:val="18"/>
              </w:rPr>
            </w:pPr>
            <w:r w:rsidRPr="004E5F2E">
              <w:rPr>
                <w:rFonts w:hint="eastAsia"/>
                <w:sz w:val="18"/>
                <w:szCs w:val="18"/>
              </w:rPr>
              <w:t>その他教員・学生、学外研究者・学生、企業等【任意】</w:t>
            </w:r>
          </w:p>
        </w:tc>
        <w:tc>
          <w:tcPr>
            <w:tcW w:w="2438" w:type="dxa"/>
          </w:tcPr>
          <w:p w14:paraId="46B777D0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1814" w:type="dxa"/>
          </w:tcPr>
          <w:p w14:paraId="077C30D2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  <w:tc>
          <w:tcPr>
            <w:tcW w:w="2568" w:type="dxa"/>
          </w:tcPr>
          <w:p w14:paraId="42699BFD" w14:textId="77777777" w:rsidR="00A661AF" w:rsidRDefault="00A661AF" w:rsidP="009B7924">
            <w:pPr>
              <w:jc w:val="left"/>
              <w:rPr>
                <w:szCs w:val="21"/>
              </w:rPr>
            </w:pPr>
          </w:p>
        </w:tc>
      </w:tr>
    </w:tbl>
    <w:p w14:paraId="48CECB70" w14:textId="77777777" w:rsidR="00EC0DDE" w:rsidRDefault="00EC0DDE" w:rsidP="00EE36AC">
      <w:pPr>
        <w:jc w:val="left"/>
        <w:rPr>
          <w:szCs w:val="21"/>
        </w:rPr>
      </w:pPr>
    </w:p>
    <w:p w14:paraId="405F5709" w14:textId="5F2EC115" w:rsidR="0074646D" w:rsidRPr="00BE46C7" w:rsidRDefault="0074646D" w:rsidP="00434304">
      <w:pPr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２．研究目的</w:t>
      </w:r>
      <w:r w:rsidR="00A97ED8"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・</w:t>
      </w:r>
      <w:r w:rsidR="007B7A9D"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研究計画</w:t>
      </w:r>
    </w:p>
    <w:p w14:paraId="249ADBD3" w14:textId="1D3A770D" w:rsidR="00A97ED8" w:rsidRPr="00BE46C7" w:rsidRDefault="00D3175B" w:rsidP="00434304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【</w:t>
      </w:r>
      <w:r w:rsidR="00BE46C7" w:rsidRPr="00BE46C7">
        <w:rPr>
          <w:rFonts w:ascii="ＭＳ Ｐゴシック" w:eastAsia="ＭＳ Ｐゴシック" w:hAnsi="ＭＳ Ｐゴシック" w:hint="eastAsia"/>
          <w:szCs w:val="21"/>
        </w:rPr>
        <w:t>研究目的</w:t>
      </w:r>
      <w:r w:rsidRPr="00BE46C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】</w:t>
      </w:r>
    </w:p>
    <w:p w14:paraId="63EFE22D" w14:textId="2C16101F" w:rsidR="00D3175B" w:rsidRDefault="00D3175B" w:rsidP="00EE36AC">
      <w:pPr>
        <w:jc w:val="left"/>
        <w:rPr>
          <w:szCs w:val="21"/>
        </w:rPr>
      </w:pPr>
    </w:p>
    <w:p w14:paraId="04C4BEDA" w14:textId="77777777" w:rsidR="00D3175B" w:rsidRDefault="00D3175B" w:rsidP="00EE36AC">
      <w:pPr>
        <w:jc w:val="left"/>
        <w:rPr>
          <w:szCs w:val="21"/>
        </w:rPr>
      </w:pPr>
    </w:p>
    <w:p w14:paraId="0ADA7742" w14:textId="7E84C3E8" w:rsidR="00E13332" w:rsidRDefault="00E13332" w:rsidP="00EE36AC">
      <w:pPr>
        <w:jc w:val="left"/>
        <w:rPr>
          <w:szCs w:val="21"/>
        </w:rPr>
      </w:pPr>
    </w:p>
    <w:p w14:paraId="465C93EA" w14:textId="68A362EE" w:rsidR="001C3BA9" w:rsidRDefault="001C3BA9" w:rsidP="00EE36AC">
      <w:pPr>
        <w:jc w:val="left"/>
        <w:rPr>
          <w:szCs w:val="21"/>
        </w:rPr>
      </w:pPr>
    </w:p>
    <w:p w14:paraId="5F172604" w14:textId="161A5454" w:rsidR="001C3BA9" w:rsidRDefault="001C3BA9" w:rsidP="00EE36AC">
      <w:pPr>
        <w:jc w:val="left"/>
        <w:rPr>
          <w:szCs w:val="21"/>
        </w:rPr>
      </w:pPr>
    </w:p>
    <w:p w14:paraId="7FB3A3BE" w14:textId="231B6245" w:rsidR="007B7A9D" w:rsidRDefault="007B7A9D" w:rsidP="00EE36AC">
      <w:pPr>
        <w:jc w:val="left"/>
        <w:rPr>
          <w:szCs w:val="21"/>
        </w:rPr>
      </w:pPr>
    </w:p>
    <w:p w14:paraId="642B28CE" w14:textId="77777777" w:rsidR="00D3175B" w:rsidRDefault="00D3175B" w:rsidP="00EE36AC">
      <w:pPr>
        <w:jc w:val="left"/>
        <w:rPr>
          <w:szCs w:val="21"/>
        </w:rPr>
      </w:pPr>
    </w:p>
    <w:p w14:paraId="66C94552" w14:textId="77777777" w:rsidR="005253A7" w:rsidRDefault="005253A7" w:rsidP="00EE36AC">
      <w:pPr>
        <w:jc w:val="left"/>
        <w:rPr>
          <w:szCs w:val="21"/>
        </w:rPr>
      </w:pPr>
    </w:p>
    <w:p w14:paraId="52753680" w14:textId="77777777" w:rsidR="005253A7" w:rsidRDefault="005253A7" w:rsidP="00EE36AC">
      <w:pPr>
        <w:jc w:val="left"/>
        <w:rPr>
          <w:szCs w:val="21"/>
        </w:rPr>
      </w:pPr>
    </w:p>
    <w:p w14:paraId="75B8B2ED" w14:textId="2C258DAE" w:rsidR="00A97ED8" w:rsidRDefault="00D3175B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BB077A">
        <w:rPr>
          <w:rFonts w:ascii="ＭＳ Ｐゴシック" w:eastAsia="ＭＳ Ｐゴシック" w:hAnsi="ＭＳ Ｐゴシック" w:hint="eastAsia"/>
          <w:szCs w:val="21"/>
        </w:rPr>
        <w:t>【</w:t>
      </w:r>
      <w:r w:rsidR="00BE46C7">
        <w:rPr>
          <w:rFonts w:ascii="ＭＳ Ｐゴシック" w:eastAsia="ＭＳ Ｐゴシック" w:hAnsi="ＭＳ Ｐゴシック" w:hint="eastAsia"/>
          <w:szCs w:val="21"/>
        </w:rPr>
        <w:t>研究計画</w:t>
      </w:r>
      <w:r w:rsidRPr="00BB077A">
        <w:rPr>
          <w:rFonts w:ascii="ＭＳ Ｐゴシック" w:eastAsia="ＭＳ Ｐゴシック" w:hAnsi="ＭＳ Ｐゴシック" w:hint="eastAsia"/>
          <w:szCs w:val="21"/>
        </w:rPr>
        <w:t>】</w:t>
      </w:r>
    </w:p>
    <w:p w14:paraId="49B5138D" w14:textId="21FDFAD4" w:rsidR="005253A7" w:rsidRPr="00BE46C7" w:rsidRDefault="00BE46C7" w:rsidP="00EE36AC">
      <w:pPr>
        <w:jc w:val="left"/>
        <w:rPr>
          <w:rFonts w:ascii="ＭＳ Ｐゴシック" w:eastAsia="ＭＳ Ｐゴシック" w:hAnsi="ＭＳ Ｐゴシック"/>
          <w:szCs w:val="21"/>
        </w:rPr>
      </w:pPr>
      <w:r w:rsidRPr="00BE46C7">
        <w:rPr>
          <w:rFonts w:ascii="ＭＳ Ｐゴシック" w:eastAsia="ＭＳ Ｐゴシック" w:hAnsi="ＭＳ Ｐゴシック" w:hint="eastAsia"/>
          <w:szCs w:val="21"/>
        </w:rPr>
        <w:t>○令和</w:t>
      </w:r>
      <w:r w:rsidR="00531E64">
        <w:rPr>
          <w:rFonts w:ascii="ＭＳ Ｐゴシック" w:eastAsia="ＭＳ Ｐゴシック" w:hAnsi="ＭＳ Ｐゴシック" w:hint="eastAsia"/>
          <w:szCs w:val="21"/>
        </w:rPr>
        <w:t>5</w:t>
      </w:r>
      <w:r w:rsidRPr="00BE46C7">
        <w:rPr>
          <w:rFonts w:ascii="ＭＳ Ｐゴシック" w:eastAsia="ＭＳ Ｐゴシック" w:hAnsi="ＭＳ Ｐゴシック" w:hint="eastAsia"/>
          <w:szCs w:val="21"/>
        </w:rPr>
        <w:t>年度</w:t>
      </w:r>
    </w:p>
    <w:p w14:paraId="65EB11F3" w14:textId="562C570A" w:rsidR="00D3175B" w:rsidRDefault="00D3175B" w:rsidP="00EE36AC">
      <w:pPr>
        <w:jc w:val="left"/>
        <w:rPr>
          <w:szCs w:val="21"/>
        </w:rPr>
      </w:pPr>
    </w:p>
    <w:p w14:paraId="7E13FB70" w14:textId="5FA1EB9A" w:rsidR="00BE46C7" w:rsidRDefault="00BE46C7" w:rsidP="00EE36AC">
      <w:pPr>
        <w:jc w:val="left"/>
        <w:rPr>
          <w:szCs w:val="21"/>
        </w:rPr>
      </w:pPr>
    </w:p>
    <w:p w14:paraId="61D84CC8" w14:textId="42068CB1" w:rsidR="00BE46C7" w:rsidRDefault="00BE46C7" w:rsidP="00EE36AC">
      <w:pPr>
        <w:jc w:val="left"/>
        <w:rPr>
          <w:szCs w:val="21"/>
        </w:rPr>
      </w:pPr>
    </w:p>
    <w:p w14:paraId="10503BB2" w14:textId="710EC386" w:rsidR="00BE46C7" w:rsidRDefault="00BE46C7" w:rsidP="00EE36AC">
      <w:pPr>
        <w:jc w:val="left"/>
        <w:rPr>
          <w:szCs w:val="21"/>
        </w:rPr>
      </w:pPr>
    </w:p>
    <w:p w14:paraId="5E6FDDCB" w14:textId="049CA72A" w:rsidR="00BE46C7" w:rsidRDefault="00BE46C7" w:rsidP="00EE36AC">
      <w:pPr>
        <w:jc w:val="left"/>
        <w:rPr>
          <w:szCs w:val="21"/>
        </w:rPr>
      </w:pPr>
    </w:p>
    <w:p w14:paraId="08C5B7C0" w14:textId="2426EAC9" w:rsidR="00BE46C7" w:rsidRDefault="00BE46C7" w:rsidP="00EE36AC">
      <w:pPr>
        <w:jc w:val="left"/>
        <w:rPr>
          <w:szCs w:val="21"/>
        </w:rPr>
      </w:pPr>
    </w:p>
    <w:p w14:paraId="0409F70B" w14:textId="0D570231" w:rsidR="00BE46C7" w:rsidRDefault="00BE46C7" w:rsidP="00EE36AC">
      <w:pPr>
        <w:jc w:val="left"/>
        <w:rPr>
          <w:szCs w:val="21"/>
        </w:rPr>
      </w:pPr>
    </w:p>
    <w:p w14:paraId="5DFBD72F" w14:textId="77777777" w:rsidR="00BE46C7" w:rsidRDefault="00BE46C7" w:rsidP="00EE36AC">
      <w:pPr>
        <w:jc w:val="left"/>
        <w:rPr>
          <w:szCs w:val="21"/>
        </w:rPr>
      </w:pPr>
    </w:p>
    <w:p w14:paraId="734E1C31" w14:textId="64DE6634" w:rsidR="006E52DC" w:rsidRDefault="006E52DC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303C337" w14:textId="0264E528" w:rsidR="008D30C1" w:rsidRDefault="008D30C1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3B7F0A4" w14:textId="7297BDDC" w:rsidR="008D30C1" w:rsidRDefault="008D30C1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25BA29F" w14:textId="507A97C9" w:rsidR="008D30C1" w:rsidRDefault="008D30C1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A1DD4B0" w14:textId="35750F2C" w:rsidR="008D30C1" w:rsidRDefault="008D30C1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6D3DD67" w14:textId="68E1B120" w:rsidR="008D30C1" w:rsidRDefault="008D30C1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5550A5E" w14:textId="77777777" w:rsidR="008D30C1" w:rsidRPr="006E52DC" w:rsidRDefault="008D30C1" w:rsidP="00D3175B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C01A775" w14:textId="096658DB" w:rsidR="00D3175B" w:rsidRPr="007C20D6" w:rsidRDefault="007B7A9D" w:rsidP="00D3175B">
      <w:pPr>
        <w:jc w:val="left"/>
        <w:rPr>
          <w:rFonts w:ascii="ＭＳ Ｐゴシック" w:eastAsia="ＭＳ Ｐゴシック" w:hAnsi="ＭＳ Ｐゴシック"/>
          <w:szCs w:val="21"/>
        </w:rPr>
      </w:pPr>
      <w:r w:rsidRPr="007C20D6">
        <w:rPr>
          <w:rFonts w:ascii="ＭＳ Ｐゴシック" w:eastAsia="ＭＳ Ｐゴシック" w:hAnsi="ＭＳ Ｐゴシック" w:hint="eastAsia"/>
          <w:szCs w:val="21"/>
        </w:rPr>
        <w:lastRenderedPageBreak/>
        <w:t>３</w:t>
      </w:r>
      <w:r w:rsidR="00D3175B" w:rsidRPr="007C20D6">
        <w:rPr>
          <w:rFonts w:ascii="ＭＳ Ｐゴシック" w:eastAsia="ＭＳ Ｐゴシック" w:hAnsi="ＭＳ Ｐゴシック" w:hint="eastAsia"/>
          <w:szCs w:val="21"/>
        </w:rPr>
        <w:t>．</w:t>
      </w:r>
      <w:r w:rsidR="00BD1918" w:rsidRPr="007C20D6">
        <w:rPr>
          <w:rFonts w:ascii="ＭＳ Ｐゴシック" w:eastAsia="ＭＳ Ｐゴシック" w:hAnsi="ＭＳ Ｐゴシック" w:hint="eastAsia"/>
          <w:szCs w:val="21"/>
        </w:rPr>
        <w:t>「異分野連携・融合研究」としての意義</w:t>
      </w:r>
      <w:r w:rsidR="000862B3">
        <w:rPr>
          <w:rFonts w:ascii="ＭＳ Ｐゴシック" w:eastAsia="ＭＳ Ｐゴシック" w:hAnsi="ＭＳ Ｐゴシック" w:hint="eastAsia"/>
          <w:szCs w:val="21"/>
        </w:rPr>
        <w:t>等</w:t>
      </w:r>
    </w:p>
    <w:p w14:paraId="36CCC06A" w14:textId="57187BA0" w:rsidR="0022369C" w:rsidRPr="00185364" w:rsidRDefault="00BD1918" w:rsidP="0022369C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本</w:t>
      </w:r>
      <w:r w:rsidRPr="00185364">
        <w:rPr>
          <w:color w:val="0070C0"/>
          <w:szCs w:val="21"/>
        </w:rPr>
        <w:t>研究</w:t>
      </w:r>
      <w:r w:rsidRPr="00185364">
        <w:rPr>
          <w:rFonts w:hint="eastAsia"/>
          <w:color w:val="0070C0"/>
          <w:szCs w:val="21"/>
        </w:rPr>
        <w:t>構想に至った背景や経緯</w:t>
      </w:r>
      <w:r w:rsidR="0022369C" w:rsidRPr="00185364">
        <w:rPr>
          <w:rFonts w:hint="eastAsia"/>
          <w:color w:val="0070C0"/>
          <w:szCs w:val="21"/>
        </w:rPr>
        <w:t>、</w:t>
      </w:r>
      <w:r w:rsidR="006E52DC" w:rsidRPr="00185364">
        <w:rPr>
          <w:rFonts w:hint="eastAsia"/>
          <w:color w:val="0070C0"/>
          <w:szCs w:val="21"/>
        </w:rPr>
        <w:t>異分野</w:t>
      </w:r>
      <w:r w:rsidRPr="00185364">
        <w:rPr>
          <w:rFonts w:hint="eastAsia"/>
          <w:color w:val="0070C0"/>
          <w:szCs w:val="21"/>
        </w:rPr>
        <w:t>との連携・融合が必要</w:t>
      </w:r>
      <w:r w:rsidR="0022369C" w:rsidRPr="00185364">
        <w:rPr>
          <w:rFonts w:hint="eastAsia"/>
          <w:color w:val="0070C0"/>
          <w:szCs w:val="21"/>
        </w:rPr>
        <w:t>な理由</w:t>
      </w:r>
      <w:r w:rsidRPr="00185364">
        <w:rPr>
          <w:rFonts w:hint="eastAsia"/>
          <w:color w:val="0070C0"/>
          <w:szCs w:val="21"/>
        </w:rPr>
        <w:t>、</w:t>
      </w:r>
      <w:r w:rsidR="0022369C" w:rsidRPr="00185364">
        <w:rPr>
          <w:rFonts w:hint="eastAsia"/>
          <w:color w:val="0070C0"/>
          <w:szCs w:val="21"/>
        </w:rPr>
        <w:t>挑戦性</w:t>
      </w:r>
      <w:r w:rsidR="00A55769" w:rsidRPr="00185364">
        <w:rPr>
          <w:rFonts w:hint="eastAsia"/>
          <w:color w:val="0070C0"/>
          <w:szCs w:val="21"/>
        </w:rPr>
        <w:t>・独創性</w:t>
      </w:r>
      <w:r w:rsidR="0022369C" w:rsidRPr="00185364">
        <w:rPr>
          <w:rFonts w:hint="eastAsia"/>
          <w:color w:val="0070C0"/>
          <w:szCs w:val="21"/>
        </w:rPr>
        <w:t>、波及効果や将来性等についてご記載ください。</w:t>
      </w:r>
    </w:p>
    <w:p w14:paraId="53473D2B" w14:textId="77777777" w:rsidR="005253A7" w:rsidRPr="00A55769" w:rsidRDefault="005253A7" w:rsidP="00D3175B">
      <w:pPr>
        <w:jc w:val="left"/>
        <w:rPr>
          <w:szCs w:val="21"/>
        </w:rPr>
      </w:pPr>
    </w:p>
    <w:p w14:paraId="5CBA0753" w14:textId="04D6C10D" w:rsidR="00D3175B" w:rsidRPr="0022369C" w:rsidRDefault="00D3175B" w:rsidP="00D3175B">
      <w:pPr>
        <w:jc w:val="left"/>
        <w:rPr>
          <w:szCs w:val="21"/>
        </w:rPr>
      </w:pPr>
    </w:p>
    <w:p w14:paraId="3DB8C213" w14:textId="394BB7AC" w:rsidR="007B7A9D" w:rsidRDefault="007B7A9D" w:rsidP="00D3175B">
      <w:pPr>
        <w:jc w:val="left"/>
        <w:rPr>
          <w:szCs w:val="21"/>
        </w:rPr>
      </w:pPr>
    </w:p>
    <w:p w14:paraId="28D212C9" w14:textId="1E275F92" w:rsidR="001C3BA9" w:rsidRDefault="001C3BA9" w:rsidP="00D3175B">
      <w:pPr>
        <w:jc w:val="left"/>
        <w:rPr>
          <w:szCs w:val="21"/>
        </w:rPr>
      </w:pPr>
    </w:p>
    <w:p w14:paraId="242AA62E" w14:textId="1BECC1F3" w:rsidR="001C3BA9" w:rsidRDefault="001C3BA9" w:rsidP="00D3175B">
      <w:pPr>
        <w:jc w:val="left"/>
        <w:rPr>
          <w:szCs w:val="21"/>
        </w:rPr>
      </w:pPr>
    </w:p>
    <w:p w14:paraId="64D94C96" w14:textId="54BAB81A" w:rsidR="00BD1918" w:rsidRDefault="00BD1918" w:rsidP="00D3175B">
      <w:pPr>
        <w:jc w:val="left"/>
        <w:rPr>
          <w:szCs w:val="21"/>
        </w:rPr>
      </w:pPr>
    </w:p>
    <w:p w14:paraId="3851711F" w14:textId="169C6DC1" w:rsidR="0022369C" w:rsidRDefault="0022369C" w:rsidP="00D3175B">
      <w:pPr>
        <w:jc w:val="left"/>
        <w:rPr>
          <w:szCs w:val="21"/>
        </w:rPr>
      </w:pPr>
    </w:p>
    <w:p w14:paraId="0A2B3299" w14:textId="3640D4E0" w:rsidR="006E52DC" w:rsidRDefault="006E52DC" w:rsidP="00D3175B">
      <w:pPr>
        <w:jc w:val="left"/>
        <w:rPr>
          <w:szCs w:val="21"/>
        </w:rPr>
      </w:pPr>
    </w:p>
    <w:p w14:paraId="7573CB92" w14:textId="76559167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BB815E0" w14:textId="702C1D25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7670E6C" w14:textId="77A13A58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F483E7F" w14:textId="11928A25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DCA7898" w14:textId="1B81402E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87D9D6" w14:textId="1EBCB844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8F5D428" w14:textId="77777777" w:rsidR="006E52DC" w:rsidRDefault="006E52DC" w:rsidP="00567A9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ED642D3" w14:textId="1518BDA6" w:rsidR="005771FB" w:rsidRPr="00185364" w:rsidRDefault="00DF2470" w:rsidP="00896D99">
      <w:pPr>
        <w:jc w:val="center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（1〜</w:t>
      </w:r>
      <w:r w:rsidR="00673BAD" w:rsidRPr="00185364">
        <w:rPr>
          <w:rFonts w:hint="eastAsia"/>
          <w:color w:val="0070C0"/>
          <w:szCs w:val="21"/>
        </w:rPr>
        <w:t>3</w:t>
      </w:r>
      <w:r w:rsidRPr="00185364">
        <w:rPr>
          <w:rFonts w:hint="eastAsia"/>
          <w:color w:val="0070C0"/>
          <w:szCs w:val="21"/>
        </w:rPr>
        <w:t>までで3枚</w:t>
      </w:r>
      <w:r w:rsidR="00673BAD" w:rsidRPr="00185364">
        <w:rPr>
          <w:rFonts w:hint="eastAsia"/>
          <w:color w:val="0070C0"/>
          <w:szCs w:val="21"/>
        </w:rPr>
        <w:t>以内</w:t>
      </w:r>
      <w:r w:rsidRPr="00185364">
        <w:rPr>
          <w:rFonts w:hint="eastAsia"/>
          <w:color w:val="0070C0"/>
          <w:szCs w:val="21"/>
        </w:rPr>
        <w:t>に収めてください）</w:t>
      </w:r>
    </w:p>
    <w:p w14:paraId="71303BCE" w14:textId="62733802" w:rsidR="006A42D1" w:rsidRDefault="006A42D1" w:rsidP="00896D99">
      <w:pPr>
        <w:jc w:val="center"/>
        <w:rPr>
          <w:color w:val="FF0000"/>
          <w:szCs w:val="21"/>
        </w:rPr>
      </w:pPr>
    </w:p>
    <w:p w14:paraId="79388D66" w14:textId="099578BF" w:rsidR="006A42D1" w:rsidRDefault="006A42D1" w:rsidP="00896D99">
      <w:pPr>
        <w:jc w:val="center"/>
        <w:rPr>
          <w:color w:val="FF0000"/>
          <w:szCs w:val="21"/>
        </w:rPr>
      </w:pPr>
    </w:p>
    <w:p w14:paraId="4645E013" w14:textId="01B20496" w:rsidR="006A42D1" w:rsidRDefault="006A42D1" w:rsidP="00896D99">
      <w:pPr>
        <w:jc w:val="center"/>
        <w:rPr>
          <w:color w:val="FF0000"/>
          <w:szCs w:val="21"/>
        </w:rPr>
      </w:pPr>
    </w:p>
    <w:p w14:paraId="25668D24" w14:textId="6A415CB8" w:rsidR="006A42D1" w:rsidRDefault="006A42D1" w:rsidP="00896D99">
      <w:pPr>
        <w:jc w:val="center"/>
        <w:rPr>
          <w:color w:val="FF0000"/>
          <w:szCs w:val="21"/>
        </w:rPr>
      </w:pPr>
    </w:p>
    <w:p w14:paraId="688EE9FD" w14:textId="4DB3855F" w:rsidR="006A42D1" w:rsidRDefault="006A42D1" w:rsidP="00896D99">
      <w:pPr>
        <w:jc w:val="center"/>
        <w:rPr>
          <w:color w:val="FF0000"/>
          <w:szCs w:val="21"/>
        </w:rPr>
      </w:pPr>
    </w:p>
    <w:p w14:paraId="7B106E04" w14:textId="40598DDC" w:rsidR="006A42D1" w:rsidRDefault="006A42D1" w:rsidP="00896D99">
      <w:pPr>
        <w:jc w:val="center"/>
        <w:rPr>
          <w:color w:val="FF0000"/>
          <w:szCs w:val="21"/>
        </w:rPr>
      </w:pPr>
    </w:p>
    <w:p w14:paraId="46A3F4E2" w14:textId="1AF65247" w:rsidR="006A42D1" w:rsidRDefault="006A42D1" w:rsidP="00896D99">
      <w:pPr>
        <w:jc w:val="center"/>
        <w:rPr>
          <w:color w:val="FF0000"/>
          <w:szCs w:val="21"/>
        </w:rPr>
      </w:pPr>
    </w:p>
    <w:p w14:paraId="76BF2EE7" w14:textId="1F774E34" w:rsidR="006A42D1" w:rsidRDefault="006A42D1" w:rsidP="00896D99">
      <w:pPr>
        <w:jc w:val="center"/>
        <w:rPr>
          <w:color w:val="FF0000"/>
          <w:szCs w:val="21"/>
        </w:rPr>
      </w:pPr>
    </w:p>
    <w:p w14:paraId="3EFFE527" w14:textId="7A06CED9" w:rsidR="006A42D1" w:rsidRDefault="006A42D1" w:rsidP="00896D99">
      <w:pPr>
        <w:jc w:val="center"/>
        <w:rPr>
          <w:color w:val="FF0000"/>
          <w:szCs w:val="21"/>
        </w:rPr>
      </w:pPr>
    </w:p>
    <w:p w14:paraId="723A582F" w14:textId="4355FEEE" w:rsidR="006A42D1" w:rsidRDefault="006A42D1" w:rsidP="00896D99">
      <w:pPr>
        <w:jc w:val="center"/>
        <w:rPr>
          <w:color w:val="FF0000"/>
          <w:szCs w:val="21"/>
        </w:rPr>
      </w:pPr>
    </w:p>
    <w:p w14:paraId="5521D40A" w14:textId="0DD06CD6" w:rsidR="006A42D1" w:rsidRDefault="006A42D1" w:rsidP="00896D99">
      <w:pPr>
        <w:jc w:val="center"/>
        <w:rPr>
          <w:color w:val="FF0000"/>
          <w:szCs w:val="21"/>
        </w:rPr>
      </w:pPr>
    </w:p>
    <w:p w14:paraId="0FEC021F" w14:textId="6C1A1176" w:rsidR="006A42D1" w:rsidRDefault="006A42D1" w:rsidP="00896D99">
      <w:pPr>
        <w:jc w:val="center"/>
        <w:rPr>
          <w:color w:val="FF0000"/>
          <w:szCs w:val="21"/>
        </w:rPr>
      </w:pPr>
    </w:p>
    <w:p w14:paraId="3F1CD088" w14:textId="4F78C434" w:rsidR="006A42D1" w:rsidRDefault="006A42D1" w:rsidP="00896D99">
      <w:pPr>
        <w:jc w:val="center"/>
        <w:rPr>
          <w:color w:val="FF0000"/>
          <w:szCs w:val="21"/>
        </w:rPr>
      </w:pPr>
    </w:p>
    <w:p w14:paraId="670BCDB7" w14:textId="4ADFC29E" w:rsidR="006A42D1" w:rsidRDefault="006A42D1" w:rsidP="00896D99">
      <w:pPr>
        <w:jc w:val="center"/>
        <w:rPr>
          <w:color w:val="FF0000"/>
          <w:szCs w:val="21"/>
        </w:rPr>
      </w:pPr>
    </w:p>
    <w:p w14:paraId="0539F8C6" w14:textId="1C098173" w:rsidR="006A42D1" w:rsidRDefault="006A42D1" w:rsidP="00896D99">
      <w:pPr>
        <w:jc w:val="center"/>
        <w:rPr>
          <w:color w:val="FF0000"/>
          <w:szCs w:val="21"/>
        </w:rPr>
      </w:pPr>
    </w:p>
    <w:p w14:paraId="33B7D120" w14:textId="2DDE82E1" w:rsidR="006A42D1" w:rsidRDefault="006A42D1" w:rsidP="00896D99">
      <w:pPr>
        <w:jc w:val="center"/>
        <w:rPr>
          <w:color w:val="FF0000"/>
          <w:szCs w:val="21"/>
        </w:rPr>
      </w:pPr>
    </w:p>
    <w:p w14:paraId="4C4FCBCD" w14:textId="2C4A5E0D" w:rsidR="006A42D1" w:rsidRDefault="006A42D1" w:rsidP="00896D99">
      <w:pPr>
        <w:jc w:val="center"/>
        <w:rPr>
          <w:color w:val="FF0000"/>
          <w:szCs w:val="21"/>
        </w:rPr>
      </w:pPr>
    </w:p>
    <w:p w14:paraId="3C06E5C0" w14:textId="6FA8C619" w:rsidR="006A42D1" w:rsidRDefault="006A42D1" w:rsidP="00896D99">
      <w:pPr>
        <w:jc w:val="center"/>
        <w:rPr>
          <w:color w:val="FF0000"/>
          <w:szCs w:val="21"/>
        </w:rPr>
      </w:pPr>
    </w:p>
    <w:p w14:paraId="38C494A2" w14:textId="6886E5E3" w:rsidR="006A42D1" w:rsidRDefault="006A42D1" w:rsidP="00896D99">
      <w:pPr>
        <w:jc w:val="center"/>
        <w:rPr>
          <w:color w:val="FF0000"/>
          <w:szCs w:val="21"/>
        </w:rPr>
      </w:pPr>
    </w:p>
    <w:p w14:paraId="1A2E29E8" w14:textId="780A6718" w:rsidR="006A42D1" w:rsidRDefault="006A42D1" w:rsidP="00896D99">
      <w:pPr>
        <w:jc w:val="center"/>
        <w:rPr>
          <w:color w:val="FF0000"/>
          <w:szCs w:val="21"/>
        </w:rPr>
      </w:pPr>
    </w:p>
    <w:p w14:paraId="4221FE4D" w14:textId="2D25B01B" w:rsidR="006A42D1" w:rsidRDefault="006A42D1" w:rsidP="00896D99">
      <w:pPr>
        <w:jc w:val="center"/>
        <w:rPr>
          <w:color w:val="FF0000"/>
          <w:szCs w:val="21"/>
        </w:rPr>
      </w:pPr>
    </w:p>
    <w:p w14:paraId="700E5DB1" w14:textId="5510788D" w:rsidR="006A42D1" w:rsidRDefault="006A42D1" w:rsidP="00C04D2C">
      <w:pPr>
        <w:rPr>
          <w:color w:val="FF0000"/>
          <w:szCs w:val="21"/>
        </w:rPr>
      </w:pPr>
    </w:p>
    <w:p w14:paraId="73EDAB30" w14:textId="77777777" w:rsidR="00C04D2C" w:rsidRPr="00896D99" w:rsidRDefault="00C04D2C" w:rsidP="00C04D2C">
      <w:pPr>
        <w:rPr>
          <w:color w:val="FF0000"/>
          <w:szCs w:val="21"/>
        </w:rPr>
      </w:pPr>
    </w:p>
    <w:p w14:paraId="6C91354E" w14:textId="0E4230AC" w:rsidR="005253A7" w:rsidRDefault="00673BAD" w:rsidP="005253A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４</w:t>
      </w:r>
      <w:r w:rsidR="005253A7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5253A7">
        <w:rPr>
          <w:rFonts w:ascii="ＭＳ Ｐゴシック" w:eastAsia="ＭＳ Ｐゴシック" w:hAnsi="ＭＳ Ｐゴシック" w:hint="eastAsia"/>
          <w:szCs w:val="21"/>
        </w:rPr>
        <w:t>研究業績</w:t>
      </w:r>
    </w:p>
    <w:p w14:paraId="19B6F330" w14:textId="48130D15" w:rsidR="00434304" w:rsidRPr="00185364" w:rsidRDefault="006A42D1" w:rsidP="0020035F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4</w:t>
      </w:r>
      <w:r w:rsidR="00434304" w:rsidRPr="00185364">
        <w:rPr>
          <w:rFonts w:hint="eastAsia"/>
          <w:color w:val="0070C0"/>
          <w:szCs w:val="21"/>
        </w:rPr>
        <w:t>と</w:t>
      </w:r>
      <w:r w:rsidRPr="00185364">
        <w:rPr>
          <w:rFonts w:hint="eastAsia"/>
          <w:color w:val="0070C0"/>
          <w:szCs w:val="21"/>
        </w:rPr>
        <w:t>5</w:t>
      </w:r>
      <w:r w:rsidR="00434304" w:rsidRPr="00185364">
        <w:rPr>
          <w:rFonts w:hint="eastAsia"/>
          <w:color w:val="0070C0"/>
          <w:szCs w:val="21"/>
        </w:rPr>
        <w:t>で</w:t>
      </w:r>
      <w:r w:rsidR="00B32B48">
        <w:rPr>
          <w:color w:val="0070C0"/>
          <w:szCs w:val="21"/>
        </w:rPr>
        <w:t>3</w:t>
      </w:r>
      <w:r w:rsidR="00434304" w:rsidRPr="00185364">
        <w:rPr>
          <w:rFonts w:hint="eastAsia"/>
          <w:color w:val="0070C0"/>
          <w:szCs w:val="21"/>
        </w:rPr>
        <w:t>枚</w:t>
      </w:r>
      <w:r w:rsidR="000C3C5F" w:rsidRPr="00185364">
        <w:rPr>
          <w:rFonts w:hint="eastAsia"/>
          <w:color w:val="0070C0"/>
          <w:szCs w:val="21"/>
        </w:rPr>
        <w:t>以内</w:t>
      </w:r>
      <w:r w:rsidR="00434304" w:rsidRPr="00185364">
        <w:rPr>
          <w:rFonts w:hint="eastAsia"/>
          <w:color w:val="0070C0"/>
          <w:szCs w:val="21"/>
        </w:rPr>
        <w:t>に収めてください</w:t>
      </w:r>
      <w:r w:rsidR="0020035F" w:rsidRPr="00185364">
        <w:rPr>
          <w:rFonts w:hint="eastAsia"/>
          <w:color w:val="0070C0"/>
          <w:szCs w:val="21"/>
        </w:rPr>
        <w:t>。</w:t>
      </w:r>
    </w:p>
    <w:p w14:paraId="1A9C4A09" w14:textId="75A84DB9" w:rsidR="00434304" w:rsidRPr="00185364" w:rsidRDefault="005253A7" w:rsidP="00434304">
      <w:pPr>
        <w:pStyle w:val="a6"/>
        <w:numPr>
          <w:ilvl w:val="0"/>
          <w:numId w:val="3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本研究課題に関連</w:t>
      </w:r>
      <w:r w:rsidR="00BE17CE" w:rsidRPr="00185364">
        <w:rPr>
          <w:rFonts w:hint="eastAsia"/>
          <w:color w:val="0070C0"/>
          <w:szCs w:val="21"/>
        </w:rPr>
        <w:t>する</w:t>
      </w:r>
      <w:r w:rsidRPr="00185364">
        <w:rPr>
          <w:rFonts w:hint="eastAsia"/>
          <w:color w:val="0070C0"/>
          <w:szCs w:val="21"/>
        </w:rPr>
        <w:t>研究業績</w:t>
      </w:r>
      <w:r w:rsidR="00661464" w:rsidRPr="00185364">
        <w:rPr>
          <w:rFonts w:hint="eastAsia"/>
          <w:color w:val="0070C0"/>
          <w:szCs w:val="21"/>
        </w:rPr>
        <w:t>（論文、著作・招待講演等）のうち、主なもの（</w:t>
      </w:r>
      <w:r w:rsidR="0022369C" w:rsidRPr="00185364">
        <w:rPr>
          <w:rFonts w:hint="eastAsia"/>
          <w:color w:val="0070C0"/>
          <w:szCs w:val="21"/>
        </w:rPr>
        <w:t>研究者一人につき</w:t>
      </w:r>
      <w:r w:rsidR="002E2B10" w:rsidRPr="00185364">
        <w:rPr>
          <w:rFonts w:hint="eastAsia"/>
          <w:color w:val="0070C0"/>
          <w:szCs w:val="21"/>
        </w:rPr>
        <w:t>5</w:t>
      </w:r>
      <w:r w:rsidR="00661464" w:rsidRPr="00185364">
        <w:rPr>
          <w:rFonts w:hint="eastAsia"/>
          <w:color w:val="0070C0"/>
          <w:szCs w:val="21"/>
        </w:rPr>
        <w:t>編以内</w:t>
      </w:r>
      <w:r w:rsidR="00BE17CE" w:rsidRPr="00185364">
        <w:rPr>
          <w:rFonts w:hint="eastAsia"/>
          <w:color w:val="0070C0"/>
          <w:szCs w:val="21"/>
        </w:rPr>
        <w:t>）について、</w:t>
      </w:r>
      <w:r w:rsidR="002E2B10" w:rsidRPr="00185364">
        <w:rPr>
          <w:rFonts w:hint="eastAsia"/>
          <w:color w:val="0070C0"/>
          <w:szCs w:val="21"/>
        </w:rPr>
        <w:t>研究代表者と研究</w:t>
      </w:r>
      <w:r w:rsidR="00CE1C54" w:rsidRPr="00185364">
        <w:rPr>
          <w:rFonts w:hint="eastAsia"/>
          <w:color w:val="0070C0"/>
          <w:szCs w:val="21"/>
        </w:rPr>
        <w:t>分担</w:t>
      </w:r>
      <w:r w:rsidR="002E2B10" w:rsidRPr="00185364">
        <w:rPr>
          <w:rFonts w:hint="eastAsia"/>
          <w:color w:val="0070C0"/>
          <w:szCs w:val="21"/>
        </w:rPr>
        <w:t>者に分けて、</w:t>
      </w:r>
      <w:r w:rsidR="0096587A" w:rsidRPr="00185364">
        <w:rPr>
          <w:rFonts w:hint="eastAsia"/>
          <w:color w:val="0070C0"/>
          <w:szCs w:val="21"/>
        </w:rPr>
        <w:t>直近年度から順に</w:t>
      </w:r>
      <w:r w:rsidR="00434304" w:rsidRPr="00185364">
        <w:rPr>
          <w:rFonts w:hint="eastAsia"/>
          <w:color w:val="0070C0"/>
          <w:szCs w:val="21"/>
        </w:rPr>
        <w:t>記載してください。なお、研究代表者には</w:t>
      </w:r>
      <w:r w:rsidR="0096587A" w:rsidRPr="00185364">
        <w:rPr>
          <w:rFonts w:hint="eastAsia"/>
          <w:color w:val="0070C0"/>
          <w:szCs w:val="21"/>
        </w:rPr>
        <w:t>二重</w:t>
      </w:r>
      <w:r w:rsidR="00434304" w:rsidRPr="00185364">
        <w:rPr>
          <w:rFonts w:hint="eastAsia"/>
          <w:color w:val="0070C0"/>
          <w:szCs w:val="21"/>
        </w:rPr>
        <w:t>下線</w:t>
      </w:r>
      <w:r w:rsidR="0096587A" w:rsidRPr="00185364">
        <w:rPr>
          <w:rFonts w:hint="eastAsia"/>
          <w:color w:val="0070C0"/>
          <w:szCs w:val="21"/>
        </w:rPr>
        <w:t>、研究分担者には一重下線を付して下さい。</w:t>
      </w:r>
    </w:p>
    <w:p w14:paraId="78D10DB0" w14:textId="77777777" w:rsidR="005253A7" w:rsidRDefault="002E2B10" w:rsidP="005253A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研究代表者：氏名</w:t>
      </w: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○　○○</w:t>
      </w:r>
      <w:r>
        <w:rPr>
          <w:rFonts w:ascii="ＭＳ Ｐゴシック" w:eastAsia="ＭＳ Ｐゴシック" w:hAnsi="ＭＳ Ｐゴシック" w:hint="eastAsia"/>
          <w:szCs w:val="21"/>
        </w:rPr>
        <w:t>】</w:t>
      </w:r>
    </w:p>
    <w:p w14:paraId="070711A7" w14:textId="77777777" w:rsidR="0096587A" w:rsidRPr="002E2B10" w:rsidRDefault="0096587A" w:rsidP="005253A7">
      <w:pPr>
        <w:jc w:val="left"/>
        <w:rPr>
          <w:szCs w:val="21"/>
        </w:rPr>
      </w:pPr>
    </w:p>
    <w:p w14:paraId="353CD8C2" w14:textId="77777777" w:rsidR="0096587A" w:rsidRPr="002E2B10" w:rsidRDefault="0096587A" w:rsidP="005253A7">
      <w:pPr>
        <w:jc w:val="left"/>
        <w:rPr>
          <w:szCs w:val="21"/>
        </w:rPr>
      </w:pPr>
    </w:p>
    <w:p w14:paraId="7A5460F1" w14:textId="77777777" w:rsidR="0096587A" w:rsidRDefault="0096587A" w:rsidP="005253A7">
      <w:pPr>
        <w:jc w:val="left"/>
        <w:rPr>
          <w:szCs w:val="21"/>
        </w:rPr>
      </w:pPr>
    </w:p>
    <w:p w14:paraId="1217EEEC" w14:textId="77777777" w:rsidR="00B8184C" w:rsidRPr="002E2B10" w:rsidRDefault="00B8184C" w:rsidP="005253A7">
      <w:pPr>
        <w:jc w:val="left"/>
        <w:rPr>
          <w:szCs w:val="21"/>
        </w:rPr>
      </w:pPr>
    </w:p>
    <w:p w14:paraId="3B358078" w14:textId="77777777" w:rsidR="0096587A" w:rsidRPr="002E2B10" w:rsidRDefault="0096587A" w:rsidP="005253A7">
      <w:pPr>
        <w:jc w:val="left"/>
        <w:rPr>
          <w:szCs w:val="21"/>
        </w:rPr>
      </w:pPr>
    </w:p>
    <w:p w14:paraId="0E8E3FEF" w14:textId="77777777" w:rsidR="0096587A" w:rsidRPr="002E2B10" w:rsidRDefault="0096587A" w:rsidP="005253A7">
      <w:pPr>
        <w:jc w:val="left"/>
        <w:rPr>
          <w:szCs w:val="21"/>
        </w:rPr>
      </w:pPr>
    </w:p>
    <w:p w14:paraId="02375A1E" w14:textId="77777777" w:rsidR="0096587A" w:rsidRPr="002E2B10" w:rsidRDefault="002E2B10" w:rsidP="005253A7">
      <w:pPr>
        <w:jc w:val="left"/>
        <w:rPr>
          <w:rFonts w:ascii="ＭＳ Ｐゴシック" w:eastAsia="ＭＳ Ｐゴシック" w:hAnsi="ＭＳ Ｐゴシック"/>
          <w:szCs w:val="21"/>
        </w:rPr>
      </w:pPr>
      <w:r w:rsidRPr="002E2B10">
        <w:rPr>
          <w:rFonts w:ascii="ＭＳ Ｐゴシック" w:eastAsia="ＭＳ Ｐゴシック" w:hAnsi="ＭＳ Ｐゴシック" w:hint="eastAsia"/>
          <w:szCs w:val="21"/>
        </w:rPr>
        <w:t>【研究分担者：氏名</w:t>
      </w: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○○　○○</w:t>
      </w:r>
      <w:r w:rsidRPr="002E2B10">
        <w:rPr>
          <w:rFonts w:ascii="ＭＳ Ｐゴシック" w:eastAsia="ＭＳ Ｐゴシック" w:hAnsi="ＭＳ Ｐゴシック" w:hint="eastAsia"/>
          <w:szCs w:val="21"/>
        </w:rPr>
        <w:t>】</w:t>
      </w:r>
    </w:p>
    <w:p w14:paraId="2088DD68" w14:textId="77777777" w:rsidR="0096587A" w:rsidRPr="002E2B10" w:rsidRDefault="0096587A" w:rsidP="005253A7">
      <w:pPr>
        <w:jc w:val="left"/>
        <w:rPr>
          <w:szCs w:val="21"/>
        </w:rPr>
      </w:pPr>
    </w:p>
    <w:p w14:paraId="3DA2B494" w14:textId="77777777" w:rsidR="0096587A" w:rsidRPr="002E2B10" w:rsidRDefault="0096587A" w:rsidP="005253A7">
      <w:pPr>
        <w:jc w:val="left"/>
        <w:rPr>
          <w:szCs w:val="21"/>
        </w:rPr>
      </w:pPr>
    </w:p>
    <w:p w14:paraId="25F65B6C" w14:textId="77777777" w:rsidR="00B8184C" w:rsidRDefault="00B8184C" w:rsidP="005253A7">
      <w:pPr>
        <w:jc w:val="left"/>
        <w:rPr>
          <w:szCs w:val="21"/>
        </w:rPr>
      </w:pPr>
    </w:p>
    <w:p w14:paraId="771E06E9" w14:textId="77777777" w:rsidR="00B8184C" w:rsidRDefault="00B8184C" w:rsidP="005253A7">
      <w:pPr>
        <w:jc w:val="left"/>
        <w:rPr>
          <w:szCs w:val="21"/>
        </w:rPr>
      </w:pPr>
    </w:p>
    <w:p w14:paraId="55FC2030" w14:textId="77777777" w:rsidR="00B8184C" w:rsidRDefault="00B8184C" w:rsidP="005253A7">
      <w:pPr>
        <w:jc w:val="left"/>
        <w:rPr>
          <w:szCs w:val="21"/>
        </w:rPr>
      </w:pPr>
    </w:p>
    <w:p w14:paraId="446BC1E8" w14:textId="77777777" w:rsidR="00B8184C" w:rsidRPr="002E2B10" w:rsidRDefault="00B8184C" w:rsidP="005253A7">
      <w:pPr>
        <w:jc w:val="left"/>
        <w:rPr>
          <w:szCs w:val="21"/>
        </w:rPr>
      </w:pPr>
    </w:p>
    <w:p w14:paraId="74FAAD68" w14:textId="6D3EA431" w:rsidR="0096587A" w:rsidRDefault="006A42D1" w:rsidP="0096587A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５</w:t>
      </w:r>
      <w:r w:rsidR="0096587A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96587A">
        <w:rPr>
          <w:rFonts w:ascii="ＭＳ Ｐゴシック" w:eastAsia="ＭＳ Ｐゴシック" w:hAnsi="ＭＳ Ｐゴシック" w:hint="eastAsia"/>
          <w:szCs w:val="21"/>
        </w:rPr>
        <w:t>他の助成等の有無</w:t>
      </w:r>
    </w:p>
    <w:p w14:paraId="4FDB5D99" w14:textId="233CDA4C" w:rsidR="0096587A" w:rsidRPr="00185364" w:rsidRDefault="0096587A" w:rsidP="0096587A">
      <w:pPr>
        <w:pStyle w:val="a6"/>
        <w:numPr>
          <w:ilvl w:val="0"/>
          <w:numId w:val="4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研究代表者</w:t>
      </w:r>
      <w:r w:rsidR="000C3C5F" w:rsidRPr="00185364">
        <w:rPr>
          <w:rFonts w:hint="eastAsia"/>
          <w:color w:val="0070C0"/>
          <w:szCs w:val="21"/>
        </w:rPr>
        <w:t>及び</w:t>
      </w:r>
      <w:r w:rsidR="00046FA6" w:rsidRPr="00185364">
        <w:rPr>
          <w:rFonts w:hint="eastAsia"/>
          <w:color w:val="0070C0"/>
          <w:szCs w:val="21"/>
        </w:rPr>
        <w:t>研究分担者</w:t>
      </w:r>
      <w:r w:rsidR="000C3C5F" w:rsidRPr="00185364">
        <w:rPr>
          <w:rFonts w:hint="eastAsia"/>
          <w:color w:val="0070C0"/>
          <w:szCs w:val="21"/>
        </w:rPr>
        <w:t>が</w:t>
      </w:r>
      <w:r w:rsidRPr="00185364">
        <w:rPr>
          <w:rFonts w:hint="eastAsia"/>
          <w:color w:val="0070C0"/>
          <w:szCs w:val="21"/>
        </w:rPr>
        <w:t>現在受けている</w:t>
      </w:r>
      <w:r w:rsidR="00FE3D24" w:rsidRPr="00185364">
        <w:rPr>
          <w:rFonts w:hint="eastAsia"/>
          <w:color w:val="0070C0"/>
          <w:szCs w:val="21"/>
        </w:rPr>
        <w:t>主な</w:t>
      </w:r>
      <w:r w:rsidRPr="00185364">
        <w:rPr>
          <w:rFonts w:hint="eastAsia"/>
          <w:color w:val="0070C0"/>
          <w:szCs w:val="21"/>
        </w:rPr>
        <w:t>競争的資金や研究助成等について、記載してください。</w:t>
      </w:r>
    </w:p>
    <w:p w14:paraId="2DA2A94C" w14:textId="77777777" w:rsidR="00046FA6" w:rsidRPr="00185364" w:rsidRDefault="00046FA6" w:rsidP="0096587A">
      <w:pPr>
        <w:pStyle w:val="a6"/>
        <w:numPr>
          <w:ilvl w:val="0"/>
          <w:numId w:val="4"/>
        </w:numPr>
        <w:ind w:leftChars="0"/>
        <w:jc w:val="left"/>
        <w:rPr>
          <w:color w:val="0070C0"/>
          <w:szCs w:val="21"/>
        </w:rPr>
      </w:pPr>
      <w:r w:rsidRPr="00185364">
        <w:rPr>
          <w:rFonts w:hint="eastAsia"/>
          <w:color w:val="0070C0"/>
          <w:szCs w:val="21"/>
        </w:rPr>
        <w:t>適宜、行や分担者の枠を追加してください。</w:t>
      </w:r>
    </w:p>
    <w:p w14:paraId="5445A5F8" w14:textId="77777777" w:rsidR="000C3C5F" w:rsidRPr="002E2B10" w:rsidRDefault="000C3C5F" w:rsidP="000C3C5F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研究代表者：氏名○○　○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"/>
        <w:gridCol w:w="3924"/>
        <w:gridCol w:w="1635"/>
        <w:gridCol w:w="1846"/>
        <w:gridCol w:w="1827"/>
      </w:tblGrid>
      <w:tr w:rsidR="000C3C5F" w14:paraId="7D397101" w14:textId="77777777" w:rsidTr="00C04D2C">
        <w:tc>
          <w:tcPr>
            <w:tcW w:w="390" w:type="dxa"/>
          </w:tcPr>
          <w:p w14:paraId="0EFD0160" w14:textId="77777777" w:rsidR="000C3C5F" w:rsidRPr="00DF7E04" w:rsidRDefault="000C3C5F" w:rsidP="00DF7E04">
            <w:pPr>
              <w:jc w:val="center"/>
              <w:rPr>
                <w:szCs w:val="21"/>
              </w:rPr>
            </w:pPr>
          </w:p>
        </w:tc>
        <w:tc>
          <w:tcPr>
            <w:tcW w:w="3924" w:type="dxa"/>
            <w:vAlign w:val="center"/>
          </w:tcPr>
          <w:p w14:paraId="1B2A7108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主体・事業名</w:t>
            </w:r>
          </w:p>
        </w:tc>
        <w:tc>
          <w:tcPr>
            <w:tcW w:w="1635" w:type="dxa"/>
            <w:vAlign w:val="center"/>
          </w:tcPr>
          <w:p w14:paraId="463EF960" w14:textId="77777777" w:rsidR="000C3C5F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  <w:p w14:paraId="78F1BDED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分担）</w:t>
            </w:r>
          </w:p>
        </w:tc>
        <w:tc>
          <w:tcPr>
            <w:tcW w:w="1846" w:type="dxa"/>
            <w:vAlign w:val="center"/>
          </w:tcPr>
          <w:p w14:paraId="6D101612" w14:textId="77777777" w:rsidR="000C3C5F" w:rsidRPr="00DF7E04" w:rsidRDefault="000C3C5F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1827" w:type="dxa"/>
            <w:vAlign w:val="center"/>
          </w:tcPr>
          <w:p w14:paraId="2D2B9D2C" w14:textId="278C50DD" w:rsidR="000C3C5F" w:rsidRPr="00DF7E04" w:rsidRDefault="001C3BA9" w:rsidP="001C3BA9"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</w:rPr>
              <w:t>R</w:t>
            </w:r>
            <w:r w:rsidR="00531E64">
              <w:rPr>
                <w:rFonts w:hint="eastAsia"/>
                <w:color w:val="000000" w:themeColor="text1"/>
                <w:szCs w:val="21"/>
              </w:rPr>
              <w:t>5</w:t>
            </w:r>
            <w:r w:rsidR="000C3C5F" w:rsidRPr="00152759">
              <w:rPr>
                <w:rFonts w:hint="eastAsia"/>
                <w:color w:val="000000" w:themeColor="text1"/>
                <w:szCs w:val="21"/>
              </w:rPr>
              <w:t>年</w:t>
            </w:r>
            <w:r w:rsidR="000C3C5F">
              <w:rPr>
                <w:rFonts w:hint="eastAsia"/>
                <w:szCs w:val="21"/>
              </w:rPr>
              <w:t>度</w:t>
            </w:r>
            <w:r>
              <w:rPr>
                <w:rFonts w:hint="eastAsia"/>
                <w:szCs w:val="21"/>
              </w:rPr>
              <w:t>直接経費</w:t>
            </w:r>
            <w:r w:rsidR="000C3C5F">
              <w:rPr>
                <w:rFonts w:hint="eastAsia"/>
                <w:szCs w:val="21"/>
              </w:rPr>
              <w:t>受給額（万円）</w:t>
            </w:r>
          </w:p>
        </w:tc>
      </w:tr>
      <w:tr w:rsidR="000C3C5F" w14:paraId="7569CDC4" w14:textId="77777777" w:rsidTr="00C04D2C">
        <w:tc>
          <w:tcPr>
            <w:tcW w:w="390" w:type="dxa"/>
          </w:tcPr>
          <w:p w14:paraId="1FB13345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 w:rsidRPr="00DF7E04">
              <w:rPr>
                <w:rFonts w:hint="eastAsia"/>
                <w:szCs w:val="21"/>
              </w:rPr>
              <w:t>1</w:t>
            </w:r>
          </w:p>
        </w:tc>
        <w:tc>
          <w:tcPr>
            <w:tcW w:w="3924" w:type="dxa"/>
          </w:tcPr>
          <w:p w14:paraId="6C0893F0" w14:textId="69AB6E2A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635" w:type="dxa"/>
          </w:tcPr>
          <w:p w14:paraId="20204F08" w14:textId="65437DDE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46" w:type="dxa"/>
          </w:tcPr>
          <w:p w14:paraId="1284AEAA" w14:textId="34907D9B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072D718C" w14:textId="4890FE46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  <w:tr w:rsidR="000C3C5F" w14:paraId="1E8D93BC" w14:textId="77777777" w:rsidTr="00C04D2C">
        <w:tc>
          <w:tcPr>
            <w:tcW w:w="390" w:type="dxa"/>
          </w:tcPr>
          <w:p w14:paraId="7707C419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924" w:type="dxa"/>
          </w:tcPr>
          <w:p w14:paraId="7FFAE27F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635" w:type="dxa"/>
          </w:tcPr>
          <w:p w14:paraId="56D0263C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46" w:type="dxa"/>
          </w:tcPr>
          <w:p w14:paraId="0A57AEA2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60D3205E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  <w:tr w:rsidR="000C3C5F" w14:paraId="21222FAD" w14:textId="77777777" w:rsidTr="00C04D2C">
        <w:trPr>
          <w:trHeight w:val="366"/>
        </w:trPr>
        <w:tc>
          <w:tcPr>
            <w:tcW w:w="390" w:type="dxa"/>
          </w:tcPr>
          <w:p w14:paraId="3869681E" w14:textId="77777777" w:rsidR="000C3C5F" w:rsidRPr="00DF7E04" w:rsidRDefault="000C3C5F" w:rsidP="005253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924" w:type="dxa"/>
          </w:tcPr>
          <w:p w14:paraId="3ECC120D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635" w:type="dxa"/>
          </w:tcPr>
          <w:p w14:paraId="35DD5DAE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46" w:type="dxa"/>
          </w:tcPr>
          <w:p w14:paraId="085FB7B4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5B171F8C" w14:textId="77777777" w:rsidR="000C3C5F" w:rsidRPr="00DF7E04" w:rsidRDefault="000C3C5F" w:rsidP="005253A7">
            <w:pPr>
              <w:jc w:val="left"/>
              <w:rPr>
                <w:szCs w:val="21"/>
              </w:rPr>
            </w:pPr>
          </w:p>
        </w:tc>
      </w:tr>
    </w:tbl>
    <w:p w14:paraId="07BF22BC" w14:textId="77777777" w:rsidR="0096587A" w:rsidRDefault="0096587A" w:rsidP="005253A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AA42804" w14:textId="77777777" w:rsidR="00046FA6" w:rsidRPr="002E2B10" w:rsidRDefault="00046FA6" w:rsidP="00046FA6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2E2B10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研究分担者：氏名○○　○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"/>
        <w:gridCol w:w="3924"/>
        <w:gridCol w:w="1635"/>
        <w:gridCol w:w="1846"/>
        <w:gridCol w:w="1827"/>
      </w:tblGrid>
      <w:tr w:rsidR="00046FA6" w14:paraId="78800C44" w14:textId="77777777" w:rsidTr="00C04D2C">
        <w:tc>
          <w:tcPr>
            <w:tcW w:w="390" w:type="dxa"/>
          </w:tcPr>
          <w:p w14:paraId="169FF141" w14:textId="77777777" w:rsidR="00046FA6" w:rsidRPr="00DF7E04" w:rsidRDefault="00046FA6" w:rsidP="007508E5">
            <w:pPr>
              <w:jc w:val="center"/>
              <w:rPr>
                <w:szCs w:val="21"/>
              </w:rPr>
            </w:pPr>
          </w:p>
        </w:tc>
        <w:tc>
          <w:tcPr>
            <w:tcW w:w="3924" w:type="dxa"/>
            <w:vAlign w:val="center"/>
          </w:tcPr>
          <w:p w14:paraId="10F70F40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主体・事業名</w:t>
            </w:r>
          </w:p>
        </w:tc>
        <w:tc>
          <w:tcPr>
            <w:tcW w:w="1635" w:type="dxa"/>
            <w:vAlign w:val="center"/>
          </w:tcPr>
          <w:p w14:paraId="7110CC69" w14:textId="77777777" w:rsidR="00046FA6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  <w:p w14:paraId="2C7EC0E5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代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分担）</w:t>
            </w:r>
          </w:p>
        </w:tc>
        <w:tc>
          <w:tcPr>
            <w:tcW w:w="1846" w:type="dxa"/>
            <w:vAlign w:val="center"/>
          </w:tcPr>
          <w:p w14:paraId="15BAE8A3" w14:textId="77777777" w:rsidR="00046FA6" w:rsidRPr="00DF7E04" w:rsidRDefault="00046FA6" w:rsidP="00E133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期間</w:t>
            </w:r>
          </w:p>
        </w:tc>
        <w:tc>
          <w:tcPr>
            <w:tcW w:w="1827" w:type="dxa"/>
            <w:vAlign w:val="center"/>
          </w:tcPr>
          <w:p w14:paraId="1F46C1A8" w14:textId="4D06EA74" w:rsidR="00046FA6" w:rsidRPr="00DF7E04" w:rsidRDefault="0022369C" w:rsidP="001C3BA9">
            <w:pPr>
              <w:jc w:val="center"/>
              <w:rPr>
                <w:szCs w:val="21"/>
              </w:rPr>
            </w:pPr>
            <w:r>
              <w:rPr>
                <w:color w:val="000000" w:themeColor="text1"/>
                <w:szCs w:val="21"/>
              </w:rPr>
              <w:t>R</w:t>
            </w:r>
            <w:r w:rsidR="00531E64">
              <w:rPr>
                <w:rFonts w:hint="eastAsia"/>
                <w:color w:val="000000" w:themeColor="text1"/>
                <w:szCs w:val="21"/>
              </w:rPr>
              <w:t>5</w:t>
            </w:r>
            <w:r w:rsidR="00046FA6" w:rsidRPr="00152759">
              <w:rPr>
                <w:rFonts w:hint="eastAsia"/>
                <w:color w:val="000000" w:themeColor="text1"/>
                <w:szCs w:val="21"/>
              </w:rPr>
              <w:t>年</w:t>
            </w:r>
            <w:r w:rsidR="00046FA6" w:rsidRPr="00C575E6">
              <w:rPr>
                <w:rFonts w:hint="eastAsia"/>
                <w:color w:val="000000" w:themeColor="text1"/>
                <w:szCs w:val="21"/>
              </w:rPr>
              <w:t>度</w:t>
            </w:r>
            <w:r w:rsidR="001C3BA9">
              <w:rPr>
                <w:rFonts w:hint="eastAsia"/>
                <w:color w:val="000000" w:themeColor="text1"/>
                <w:szCs w:val="21"/>
              </w:rPr>
              <w:t>直接経費</w:t>
            </w:r>
            <w:r w:rsidR="00046FA6">
              <w:rPr>
                <w:rFonts w:hint="eastAsia"/>
                <w:szCs w:val="21"/>
              </w:rPr>
              <w:t>受給額（万円）</w:t>
            </w:r>
          </w:p>
        </w:tc>
      </w:tr>
      <w:tr w:rsidR="00046FA6" w14:paraId="54FBF385" w14:textId="77777777" w:rsidTr="00C04D2C">
        <w:tc>
          <w:tcPr>
            <w:tcW w:w="390" w:type="dxa"/>
          </w:tcPr>
          <w:p w14:paraId="63637C6B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 w:rsidRPr="00DF7E04">
              <w:rPr>
                <w:rFonts w:hint="eastAsia"/>
                <w:szCs w:val="21"/>
              </w:rPr>
              <w:t>1</w:t>
            </w:r>
          </w:p>
        </w:tc>
        <w:tc>
          <w:tcPr>
            <w:tcW w:w="3924" w:type="dxa"/>
          </w:tcPr>
          <w:p w14:paraId="7AA90E7A" w14:textId="5947B5CE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635" w:type="dxa"/>
          </w:tcPr>
          <w:p w14:paraId="429D56F4" w14:textId="102946C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46" w:type="dxa"/>
          </w:tcPr>
          <w:p w14:paraId="291DB991" w14:textId="590B7003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7464AADE" w14:textId="4BD09196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  <w:tr w:rsidR="00046FA6" w14:paraId="42BF6EAB" w14:textId="77777777" w:rsidTr="00C04D2C">
        <w:tc>
          <w:tcPr>
            <w:tcW w:w="390" w:type="dxa"/>
          </w:tcPr>
          <w:p w14:paraId="60BA0C4E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924" w:type="dxa"/>
          </w:tcPr>
          <w:p w14:paraId="5C77081E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635" w:type="dxa"/>
          </w:tcPr>
          <w:p w14:paraId="5D7F436F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46" w:type="dxa"/>
          </w:tcPr>
          <w:p w14:paraId="764ADFAC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3173CE55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  <w:tr w:rsidR="00046FA6" w14:paraId="311A7E04" w14:textId="77777777" w:rsidTr="00C04D2C">
        <w:trPr>
          <w:trHeight w:val="366"/>
        </w:trPr>
        <w:tc>
          <w:tcPr>
            <w:tcW w:w="390" w:type="dxa"/>
          </w:tcPr>
          <w:p w14:paraId="45055D27" w14:textId="77777777" w:rsidR="00046FA6" w:rsidRPr="00DF7E04" w:rsidRDefault="00046FA6" w:rsidP="007508E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924" w:type="dxa"/>
          </w:tcPr>
          <w:p w14:paraId="79D3827F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635" w:type="dxa"/>
          </w:tcPr>
          <w:p w14:paraId="42424077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46" w:type="dxa"/>
          </w:tcPr>
          <w:p w14:paraId="02AFF8AA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  <w:tc>
          <w:tcPr>
            <w:tcW w:w="1827" w:type="dxa"/>
          </w:tcPr>
          <w:p w14:paraId="33E346A9" w14:textId="77777777" w:rsidR="00046FA6" w:rsidRPr="00DF7E04" w:rsidRDefault="00046FA6" w:rsidP="007508E5">
            <w:pPr>
              <w:jc w:val="left"/>
              <w:rPr>
                <w:szCs w:val="21"/>
              </w:rPr>
            </w:pPr>
          </w:p>
        </w:tc>
      </w:tr>
    </w:tbl>
    <w:p w14:paraId="2AA2671D" w14:textId="77777777" w:rsidR="00FE3D24" w:rsidRDefault="00FE3D24" w:rsidP="00046FA6">
      <w:pPr>
        <w:jc w:val="left"/>
        <w:rPr>
          <w:color w:val="FF0000"/>
          <w:szCs w:val="21"/>
        </w:rPr>
      </w:pPr>
    </w:p>
    <w:p w14:paraId="357407A3" w14:textId="77777777" w:rsidR="00FE3D24" w:rsidRDefault="00FE3D24" w:rsidP="00046FA6">
      <w:pPr>
        <w:jc w:val="left"/>
        <w:rPr>
          <w:color w:val="FF0000"/>
          <w:szCs w:val="21"/>
        </w:rPr>
      </w:pPr>
    </w:p>
    <w:p w14:paraId="56C4DEA9" w14:textId="77777777" w:rsidR="00FE3D24" w:rsidRDefault="00FE3D24" w:rsidP="00046FA6">
      <w:pPr>
        <w:jc w:val="left"/>
        <w:rPr>
          <w:color w:val="FF0000"/>
          <w:szCs w:val="21"/>
        </w:rPr>
      </w:pPr>
    </w:p>
    <w:p w14:paraId="08F9B762" w14:textId="7FCD34D6" w:rsidR="007821AA" w:rsidRDefault="007821AA" w:rsidP="00046FA6">
      <w:pPr>
        <w:jc w:val="left"/>
        <w:rPr>
          <w:color w:val="FF0000"/>
          <w:szCs w:val="21"/>
        </w:rPr>
      </w:pPr>
    </w:p>
    <w:p w14:paraId="7E71053A" w14:textId="77777777" w:rsidR="00C04D2C" w:rsidRDefault="00C04D2C" w:rsidP="00046FA6">
      <w:pPr>
        <w:jc w:val="left"/>
        <w:rPr>
          <w:color w:val="FF0000"/>
          <w:szCs w:val="21"/>
        </w:rPr>
      </w:pPr>
    </w:p>
    <w:p w14:paraId="5C16AB3C" w14:textId="666050E2" w:rsidR="00046FA6" w:rsidRDefault="00B10CD5" w:rsidP="00046FA6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６</w:t>
      </w:r>
      <w:r w:rsidR="00046FA6" w:rsidRPr="000B4F19">
        <w:rPr>
          <w:rFonts w:ascii="ＭＳ Ｐゴシック" w:eastAsia="ＭＳ Ｐゴシック" w:hAnsi="ＭＳ Ｐゴシック" w:hint="eastAsia"/>
          <w:szCs w:val="21"/>
        </w:rPr>
        <w:t>．</w:t>
      </w:r>
      <w:r w:rsidR="00046FA6">
        <w:rPr>
          <w:rFonts w:ascii="ＭＳ Ｐゴシック" w:eastAsia="ＭＳ Ｐゴシック" w:hAnsi="ＭＳ Ｐゴシック" w:hint="eastAsia"/>
          <w:szCs w:val="21"/>
        </w:rPr>
        <w:t>経費の内訳</w:t>
      </w:r>
    </w:p>
    <w:p w14:paraId="6CB3F163" w14:textId="77777777" w:rsidR="00046FA6" w:rsidRPr="00185364" w:rsidRDefault="00EE224D" w:rsidP="00046FA6">
      <w:pPr>
        <w:pStyle w:val="a6"/>
        <w:numPr>
          <w:ilvl w:val="0"/>
          <w:numId w:val="5"/>
        </w:numPr>
        <w:ind w:leftChars="0" w:left="284" w:hanging="284"/>
        <w:rPr>
          <w:color w:val="0070C0"/>
        </w:rPr>
      </w:pPr>
      <w:r w:rsidRPr="00185364">
        <w:rPr>
          <w:rFonts w:hint="eastAsia"/>
          <w:color w:val="0070C0"/>
        </w:rPr>
        <w:t>必要な場合は適宜行を追加し、</w:t>
      </w:r>
      <w:r w:rsidR="00046FA6" w:rsidRPr="00185364">
        <w:rPr>
          <w:rFonts w:hint="eastAsia"/>
          <w:color w:val="0070C0"/>
        </w:rPr>
        <w:t>１枚に収めてください。</w:t>
      </w:r>
    </w:p>
    <w:p w14:paraId="4E4065F0" w14:textId="2EA9EDA9" w:rsidR="00046FA6" w:rsidRPr="00316BEF" w:rsidRDefault="00046FA6" w:rsidP="00B665A6">
      <w:pPr>
        <w:pStyle w:val="ac"/>
        <w:wordWrap/>
        <w:autoSpaceDE/>
        <w:autoSpaceDN/>
        <w:adjustRightInd/>
        <w:spacing w:line="240" w:lineRule="auto"/>
        <w:ind w:rightChars="69" w:right="145"/>
        <w:jc w:val="right"/>
      </w:pPr>
      <w:r w:rsidRPr="00316BEF">
        <w:rPr>
          <w:rFonts w:eastAsia="ＭＳ ゴシック" w:hint="eastAsia"/>
        </w:rPr>
        <w:t xml:space="preserve">　</w:t>
      </w:r>
      <w:r w:rsidRPr="00316BEF">
        <w:rPr>
          <w:rFonts w:hint="eastAsia"/>
        </w:rPr>
        <w:t xml:space="preserve">　　　　　　</w:t>
      </w:r>
      <w:r w:rsidRPr="00316BEF">
        <w:t xml:space="preserve">          </w:t>
      </w:r>
      <w:r w:rsidRPr="00316BEF">
        <w:rPr>
          <w:rFonts w:hint="eastAsia"/>
        </w:rPr>
        <w:t xml:space="preserve">　　</w:t>
      </w:r>
      <w:r w:rsidRPr="00316BEF">
        <w:t xml:space="preserve">                        </w:t>
      </w:r>
      <w:r w:rsidRPr="00316BEF">
        <w:rPr>
          <w:rFonts w:hint="eastAsia"/>
        </w:rPr>
        <w:t>単位：円</w:t>
      </w:r>
      <w:r w:rsidRPr="00316BEF">
        <w:t xml:space="preserve">  </w:t>
      </w:r>
    </w:p>
    <w:tbl>
      <w:tblPr>
        <w:tblW w:w="963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3"/>
        <w:gridCol w:w="1503"/>
        <w:gridCol w:w="1503"/>
        <w:gridCol w:w="1503"/>
        <w:gridCol w:w="1503"/>
        <w:gridCol w:w="2118"/>
      </w:tblGrid>
      <w:tr w:rsidR="00ED1415" w:rsidRPr="00BA5572" w14:paraId="75969316" w14:textId="77777777" w:rsidTr="00ED1415">
        <w:trPr>
          <w:cantSplit/>
          <w:trHeight w:val="354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939583" w14:textId="04EB7F3F" w:rsidR="00ED1415" w:rsidRPr="00BA5572" w:rsidRDefault="00ED1415" w:rsidP="00ED1415">
            <w:pPr>
              <w:jc w:val="center"/>
            </w:pPr>
            <w:r w:rsidRPr="007000CA">
              <w:rPr>
                <w:rFonts w:hint="eastAsia"/>
              </w:rPr>
              <w:t>設備備品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B7698" w14:textId="2D3A69BD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消耗品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5AF1" w14:textId="5CCD9068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旅　　費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AB274" w14:textId="67C4FBC4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謝金・賃金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D035A" w14:textId="546FBD86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その他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66D29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合　計</w:t>
            </w:r>
          </w:p>
        </w:tc>
      </w:tr>
      <w:tr w:rsidR="00ED1415" w:rsidRPr="00BA5572" w14:paraId="02C2BF08" w14:textId="77777777" w:rsidTr="00ED1415">
        <w:trPr>
          <w:cantSplit/>
          <w:trHeight w:val="354"/>
        </w:trPr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5A0FD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4DD644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21A5B3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DEAA4F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3860DB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88853" w14:textId="77777777" w:rsidR="00ED1415" w:rsidRPr="00BA5572" w:rsidRDefault="00ED1415" w:rsidP="00ED1415">
            <w:pPr>
              <w:jc w:val="right"/>
              <w:rPr>
                <w:sz w:val="20"/>
              </w:rPr>
            </w:pPr>
          </w:p>
        </w:tc>
      </w:tr>
      <w:tr w:rsidR="00ED1415" w:rsidRPr="00BA5572" w14:paraId="7478CC4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75872" w14:textId="1A7B87A6" w:rsidR="00ED1415" w:rsidRPr="00BA5572" w:rsidRDefault="00ED1415" w:rsidP="00ED1415">
            <w:r w:rsidRPr="00BA557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</w:rPr>
              <w:t>設備備品費</w:t>
            </w:r>
            <w:r w:rsidRPr="00BA5572">
              <w:rPr>
                <w:rFonts w:hint="eastAsia"/>
              </w:rPr>
              <w:t>内訳</w:t>
            </w:r>
            <w:r w:rsidR="0020035F">
              <w:rPr>
                <w:rFonts w:hint="eastAsia"/>
              </w:rPr>
              <w:t xml:space="preserve">　</w:t>
            </w:r>
          </w:p>
        </w:tc>
      </w:tr>
      <w:tr w:rsidR="00ED1415" w:rsidRPr="00BA5572" w14:paraId="4520B9FD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1BFD6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品　　　　　　目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94FA1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30D7308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38C0B5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9B8F58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FBBDE0D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</w:tcBorders>
            <w:vAlign w:val="center"/>
          </w:tcPr>
          <w:p w14:paraId="341F63B0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3402AE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ABA9361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54280A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E37A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446D5F06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B4DE8A" w14:textId="7B38B69C" w:rsidR="00ED1415" w:rsidRPr="00BA5572" w:rsidRDefault="00ED1415" w:rsidP="00ED1415">
            <w:pPr>
              <w:jc w:val="center"/>
            </w:pPr>
            <w:r>
              <w:rPr>
                <w:rFonts w:hint="eastAsia"/>
              </w:rPr>
              <w:t>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A06A3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8A9594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E351C8" w14:textId="4E5F9495" w:rsidR="00ED1415" w:rsidRPr="00BA5572" w:rsidRDefault="00ED1415" w:rsidP="00ED1415">
            <w:pPr>
              <w:ind w:firstLineChars="50" w:firstLine="105"/>
              <w:jc w:val="left"/>
            </w:pPr>
            <w:r w:rsidRPr="00BA5572">
              <w:rPr>
                <w:rFonts w:hint="eastAsia"/>
              </w:rPr>
              <w:t>消耗品費</w:t>
            </w:r>
            <w:r>
              <w:rPr>
                <w:rFonts w:hint="eastAsia"/>
              </w:rPr>
              <w:t xml:space="preserve">　</w:t>
            </w:r>
            <w:r w:rsidRPr="00BA5572">
              <w:rPr>
                <w:rFonts w:hint="eastAsia"/>
              </w:rPr>
              <w:t>内訳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52F03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F8993A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1B37CE" w14:textId="07E2EB58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品　　　　　　目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8866C" w14:textId="61C14421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6ACA451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BF18E40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EAE7C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38312E6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C18743F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3042E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01915F1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C0C981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FF317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B249373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D6BA07C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781B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42E3E8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9957E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E035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140A3C6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087E5" w14:textId="43D3F5DD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旅費　内訳</w:t>
            </w:r>
          </w:p>
        </w:tc>
      </w:tr>
      <w:tr w:rsidR="00ED1415" w:rsidRPr="00BA5572" w14:paraId="35852AFE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BBF79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項　・　出張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609D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3CC49C2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0CF2598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E21176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F825AFF" w14:textId="77777777" w:rsidTr="00ED1415">
        <w:trPr>
          <w:cantSplit/>
          <w:trHeight w:val="403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A77E86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ADCC44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D574C25" w14:textId="77777777" w:rsidTr="00ED1415">
        <w:trPr>
          <w:cantSplit/>
          <w:trHeight w:val="361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6E999B8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BADA59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E346AD9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910E9AD" w14:textId="77777777" w:rsidR="00ED1415" w:rsidRPr="00BA5572" w:rsidRDefault="00ED1415" w:rsidP="00ED1415">
            <w:pPr>
              <w:jc w:val="lef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18191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026B12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3D223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1513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0770B98A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379F" w14:textId="1A63615B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謝金・賃金　内訳</w:t>
            </w:r>
          </w:p>
        </w:tc>
      </w:tr>
      <w:tr w:rsidR="00ED1415" w:rsidRPr="00BA5572" w14:paraId="1765A47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8A906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　　　　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21B15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68DD7E57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1620BD2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6C3FEF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1D44E8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44AEE1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F5B2A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287E129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D51C95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B658EC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70D3B4C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79B7E21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2719B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64AFE81B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8B358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FD8D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7A18C387" w14:textId="77777777" w:rsidTr="00ED1415">
        <w:trPr>
          <w:cantSplit/>
          <w:trHeight w:val="354"/>
        </w:trPr>
        <w:tc>
          <w:tcPr>
            <w:tcW w:w="96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84480" w14:textId="5631115E" w:rsidR="00ED1415" w:rsidRPr="00BA5572" w:rsidRDefault="00ED1415" w:rsidP="00ED1415">
            <w:pPr>
              <w:ind w:leftChars="47" w:left="99"/>
            </w:pPr>
            <w:r w:rsidRPr="00BA5572">
              <w:rPr>
                <w:rFonts w:hint="eastAsia"/>
              </w:rPr>
              <w:t>その他　内訳</w:t>
            </w:r>
          </w:p>
        </w:tc>
      </w:tr>
      <w:tr w:rsidR="00ED1415" w:rsidRPr="00BA5572" w14:paraId="1825B482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121AD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事　　　　　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D5DD7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金　額</w:t>
            </w:r>
          </w:p>
        </w:tc>
      </w:tr>
      <w:tr w:rsidR="00ED1415" w:rsidRPr="00BA5572" w14:paraId="1380DA50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98AA9ED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A5ECF8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3C8EFAA4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143D7F9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C14C0A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170B2CF5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324BB4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8F2856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5DB01BB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2C871F2" w14:textId="77777777" w:rsidR="00ED1415" w:rsidRPr="00BA5572" w:rsidRDefault="00ED1415" w:rsidP="00ED1415">
            <w:pPr>
              <w:jc w:val="right"/>
            </w:pP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81A91" w14:textId="77777777" w:rsidR="00ED1415" w:rsidRPr="00BA5572" w:rsidRDefault="00ED1415" w:rsidP="00ED1415">
            <w:pPr>
              <w:jc w:val="right"/>
            </w:pPr>
          </w:p>
        </w:tc>
      </w:tr>
      <w:tr w:rsidR="00ED1415" w:rsidRPr="00BA5572" w14:paraId="4069F958" w14:textId="77777777" w:rsidTr="00ED1415">
        <w:trPr>
          <w:cantSplit/>
          <w:trHeight w:val="354"/>
        </w:trPr>
        <w:tc>
          <w:tcPr>
            <w:tcW w:w="75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24432D" w14:textId="77777777" w:rsidR="00ED1415" w:rsidRPr="00BA5572" w:rsidRDefault="00ED1415" w:rsidP="00ED1415">
            <w:pPr>
              <w:jc w:val="center"/>
            </w:pPr>
            <w:r w:rsidRPr="00BA5572">
              <w:rPr>
                <w:rFonts w:hint="eastAsia"/>
              </w:rPr>
              <w:t>計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1ED51" w14:textId="77777777" w:rsidR="00ED1415" w:rsidRPr="00BA5572" w:rsidRDefault="00ED1415" w:rsidP="00ED1415">
            <w:pPr>
              <w:jc w:val="right"/>
            </w:pPr>
          </w:p>
        </w:tc>
      </w:tr>
    </w:tbl>
    <w:p w14:paraId="5F8DB7D9" w14:textId="77777777" w:rsidR="0022369C" w:rsidRPr="00AD61E8" w:rsidRDefault="0022369C" w:rsidP="00EE36AC">
      <w:pPr>
        <w:jc w:val="left"/>
        <w:rPr>
          <w:szCs w:val="21"/>
        </w:rPr>
      </w:pPr>
    </w:p>
    <w:sectPr w:rsidR="0022369C" w:rsidRPr="00AD61E8" w:rsidSect="006079EB">
      <w:headerReference w:type="default" r:id="rId13"/>
      <w:footerReference w:type="even" r:id="rId14"/>
      <w:footerReference w:type="default" r:id="rId15"/>
      <w:pgSz w:w="11900" w:h="16840"/>
      <w:pgMar w:top="1134" w:right="1134" w:bottom="1134" w:left="1134" w:header="851" w:footer="680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BD3CB" w14:textId="77777777" w:rsidR="00B22812" w:rsidRDefault="00B22812" w:rsidP="00AD61E8">
      <w:r>
        <w:separator/>
      </w:r>
    </w:p>
  </w:endnote>
  <w:endnote w:type="continuationSeparator" w:id="0">
    <w:p w14:paraId="0644F38D" w14:textId="77777777" w:rsidR="00B22812" w:rsidRDefault="00B22812" w:rsidP="00A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84056" w14:textId="77777777" w:rsidR="007508E5" w:rsidRDefault="00376739" w:rsidP="009B792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8E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991C7B" w14:textId="77777777" w:rsidR="007508E5" w:rsidRDefault="007508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D34C" w14:textId="2F45561A" w:rsidR="007508E5" w:rsidRDefault="00376739" w:rsidP="009B792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8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2261">
      <w:rPr>
        <w:rStyle w:val="a5"/>
        <w:noProof/>
      </w:rPr>
      <w:t>- 5 -</w:t>
    </w:r>
    <w:r>
      <w:rPr>
        <w:rStyle w:val="a5"/>
      </w:rPr>
      <w:fldChar w:fldCharType="end"/>
    </w:r>
  </w:p>
  <w:p w14:paraId="4BA5ADE6" w14:textId="77777777" w:rsidR="007508E5" w:rsidRDefault="007508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3CDCE" w14:textId="77777777" w:rsidR="00B22812" w:rsidRDefault="00B22812" w:rsidP="00AD61E8">
      <w:r>
        <w:separator/>
      </w:r>
    </w:p>
  </w:footnote>
  <w:footnote w:type="continuationSeparator" w:id="0">
    <w:p w14:paraId="092E3990" w14:textId="77777777" w:rsidR="00B22812" w:rsidRDefault="00B22812" w:rsidP="00AD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7C48" w14:textId="0BA9748C" w:rsidR="00DC7DD4" w:rsidRPr="00185364" w:rsidRDefault="00BF41B0" w:rsidP="00DC7DD4">
    <w:pPr>
      <w:pStyle w:val="a7"/>
      <w:jc w:val="right"/>
      <w:rPr>
        <w:color w:val="000000" w:themeColor="text1"/>
        <w:sz w:val="18"/>
        <w:szCs w:val="21"/>
      </w:rPr>
    </w:pPr>
    <w:r w:rsidRPr="00185364">
      <w:rPr>
        <w:rFonts w:hint="eastAsia"/>
        <w:color w:val="000000" w:themeColor="text1"/>
        <w:sz w:val="18"/>
        <w:szCs w:val="21"/>
      </w:rPr>
      <w:t>次世代</w:t>
    </w:r>
    <w:r w:rsidR="00D47A2A" w:rsidRPr="00185364">
      <w:rPr>
        <w:rFonts w:hint="eastAsia"/>
        <w:color w:val="000000" w:themeColor="text1"/>
        <w:sz w:val="18"/>
        <w:szCs w:val="21"/>
      </w:rPr>
      <w:t>枠</w:t>
    </w:r>
    <w:r w:rsidR="00DC7DD4" w:rsidRPr="00185364">
      <w:rPr>
        <w:rFonts w:hint="eastAsia"/>
        <w:color w:val="000000" w:themeColor="text1"/>
        <w:sz w:val="18"/>
        <w:szCs w:val="21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59A"/>
    <w:multiLevelType w:val="hybridMultilevel"/>
    <w:tmpl w:val="AA621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5A09EF"/>
    <w:multiLevelType w:val="hybridMultilevel"/>
    <w:tmpl w:val="989AD040"/>
    <w:lvl w:ilvl="0" w:tplc="6FB018E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1C2700"/>
    <w:multiLevelType w:val="hybridMultilevel"/>
    <w:tmpl w:val="ADE6E50E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40544C"/>
    <w:multiLevelType w:val="hybridMultilevel"/>
    <w:tmpl w:val="3B407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53FD1"/>
    <w:multiLevelType w:val="hybridMultilevel"/>
    <w:tmpl w:val="EC4CABEA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FFF4ABE"/>
    <w:multiLevelType w:val="hybridMultilevel"/>
    <w:tmpl w:val="95FA3706"/>
    <w:lvl w:ilvl="0" w:tplc="3D7C34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702E8B"/>
    <w:multiLevelType w:val="hybridMultilevel"/>
    <w:tmpl w:val="232C9D3A"/>
    <w:lvl w:ilvl="0" w:tplc="CD1E8A36">
      <w:numFmt w:val="bullet"/>
      <w:lvlText w:val="※"/>
      <w:lvlJc w:val="left"/>
      <w:pPr>
        <w:ind w:left="78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A973DF"/>
    <w:multiLevelType w:val="hybridMultilevel"/>
    <w:tmpl w:val="EF9A9110"/>
    <w:lvl w:ilvl="0" w:tplc="3D7C3458">
      <w:numFmt w:val="bullet"/>
      <w:lvlText w:val="※"/>
      <w:lvlJc w:val="left"/>
      <w:pPr>
        <w:ind w:left="3174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1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66"/>
    <w:rsid w:val="00010DF9"/>
    <w:rsid w:val="00037A20"/>
    <w:rsid w:val="00042261"/>
    <w:rsid w:val="00046FA6"/>
    <w:rsid w:val="000862B3"/>
    <w:rsid w:val="000B4F19"/>
    <w:rsid w:val="000B660D"/>
    <w:rsid w:val="000C3C5F"/>
    <w:rsid w:val="000D4A1A"/>
    <w:rsid w:val="0012682B"/>
    <w:rsid w:val="00141EF2"/>
    <w:rsid w:val="001501F0"/>
    <w:rsid w:val="00152759"/>
    <w:rsid w:val="0016284F"/>
    <w:rsid w:val="0017109E"/>
    <w:rsid w:val="00175A1E"/>
    <w:rsid w:val="00181AC8"/>
    <w:rsid w:val="0018409A"/>
    <w:rsid w:val="00184451"/>
    <w:rsid w:val="00185364"/>
    <w:rsid w:val="001C3BA9"/>
    <w:rsid w:val="001E6D58"/>
    <w:rsid w:val="001F4738"/>
    <w:rsid w:val="0020035F"/>
    <w:rsid w:val="00210CA9"/>
    <w:rsid w:val="0022369C"/>
    <w:rsid w:val="00262F8E"/>
    <w:rsid w:val="00263775"/>
    <w:rsid w:val="00285FB5"/>
    <w:rsid w:val="00296D44"/>
    <w:rsid w:val="002B3C59"/>
    <w:rsid w:val="002E2B10"/>
    <w:rsid w:val="002F2942"/>
    <w:rsid w:val="002F43F7"/>
    <w:rsid w:val="002F5940"/>
    <w:rsid w:val="003027B7"/>
    <w:rsid w:val="00313B5F"/>
    <w:rsid w:val="00314E2B"/>
    <w:rsid w:val="00320A3B"/>
    <w:rsid w:val="0032546D"/>
    <w:rsid w:val="003511F9"/>
    <w:rsid w:val="00373EC3"/>
    <w:rsid w:val="00376739"/>
    <w:rsid w:val="00387951"/>
    <w:rsid w:val="00395976"/>
    <w:rsid w:val="003B074C"/>
    <w:rsid w:val="003B5FF6"/>
    <w:rsid w:val="003C1C9B"/>
    <w:rsid w:val="003E58E0"/>
    <w:rsid w:val="003E71FE"/>
    <w:rsid w:val="003F1743"/>
    <w:rsid w:val="003F2A7F"/>
    <w:rsid w:val="00434304"/>
    <w:rsid w:val="00453F5D"/>
    <w:rsid w:val="0046723E"/>
    <w:rsid w:val="00483356"/>
    <w:rsid w:val="004A6773"/>
    <w:rsid w:val="004B1EAC"/>
    <w:rsid w:val="004C2E5B"/>
    <w:rsid w:val="004E5F2E"/>
    <w:rsid w:val="00515AA6"/>
    <w:rsid w:val="005203DA"/>
    <w:rsid w:val="005253A7"/>
    <w:rsid w:val="00531E64"/>
    <w:rsid w:val="00567A94"/>
    <w:rsid w:val="00571B6D"/>
    <w:rsid w:val="00572B54"/>
    <w:rsid w:val="005771FB"/>
    <w:rsid w:val="00580F67"/>
    <w:rsid w:val="005A1942"/>
    <w:rsid w:val="005C3FAB"/>
    <w:rsid w:val="005E3FE3"/>
    <w:rsid w:val="00606E3A"/>
    <w:rsid w:val="006079EB"/>
    <w:rsid w:val="00634497"/>
    <w:rsid w:val="0065430B"/>
    <w:rsid w:val="00661464"/>
    <w:rsid w:val="00661A7F"/>
    <w:rsid w:val="00673BAD"/>
    <w:rsid w:val="0069092C"/>
    <w:rsid w:val="006A34DB"/>
    <w:rsid w:val="006A42D1"/>
    <w:rsid w:val="006B71DD"/>
    <w:rsid w:val="006C0AB7"/>
    <w:rsid w:val="006C251F"/>
    <w:rsid w:val="006E52DC"/>
    <w:rsid w:val="006F29FE"/>
    <w:rsid w:val="006F7BF0"/>
    <w:rsid w:val="007000CA"/>
    <w:rsid w:val="007070C8"/>
    <w:rsid w:val="00725EE2"/>
    <w:rsid w:val="0072722D"/>
    <w:rsid w:val="00731C81"/>
    <w:rsid w:val="0074646D"/>
    <w:rsid w:val="007475C8"/>
    <w:rsid w:val="007508E5"/>
    <w:rsid w:val="00780CE3"/>
    <w:rsid w:val="007821AA"/>
    <w:rsid w:val="007A3FE8"/>
    <w:rsid w:val="007B7A9D"/>
    <w:rsid w:val="007C20D6"/>
    <w:rsid w:val="007D2DD5"/>
    <w:rsid w:val="007E710A"/>
    <w:rsid w:val="008042D8"/>
    <w:rsid w:val="008305A1"/>
    <w:rsid w:val="008460D4"/>
    <w:rsid w:val="00871FAB"/>
    <w:rsid w:val="00896D99"/>
    <w:rsid w:val="008B2EED"/>
    <w:rsid w:val="008D30C1"/>
    <w:rsid w:val="008F2C50"/>
    <w:rsid w:val="00905008"/>
    <w:rsid w:val="009110CF"/>
    <w:rsid w:val="0092796D"/>
    <w:rsid w:val="00953D84"/>
    <w:rsid w:val="0096587A"/>
    <w:rsid w:val="00982D4C"/>
    <w:rsid w:val="00990495"/>
    <w:rsid w:val="009909D0"/>
    <w:rsid w:val="009B37B2"/>
    <w:rsid w:val="009B7924"/>
    <w:rsid w:val="009C55A8"/>
    <w:rsid w:val="009D51D7"/>
    <w:rsid w:val="00A20C40"/>
    <w:rsid w:val="00A251F9"/>
    <w:rsid w:val="00A52CE5"/>
    <w:rsid w:val="00A55769"/>
    <w:rsid w:val="00A661AF"/>
    <w:rsid w:val="00A97ED8"/>
    <w:rsid w:val="00AA3F4A"/>
    <w:rsid w:val="00AC5876"/>
    <w:rsid w:val="00AD5666"/>
    <w:rsid w:val="00AD61E8"/>
    <w:rsid w:val="00AE1496"/>
    <w:rsid w:val="00AE310F"/>
    <w:rsid w:val="00AE77A2"/>
    <w:rsid w:val="00AF22E9"/>
    <w:rsid w:val="00AF2444"/>
    <w:rsid w:val="00B10CD5"/>
    <w:rsid w:val="00B22812"/>
    <w:rsid w:val="00B32B48"/>
    <w:rsid w:val="00B423D4"/>
    <w:rsid w:val="00B445E4"/>
    <w:rsid w:val="00B56E91"/>
    <w:rsid w:val="00B60B57"/>
    <w:rsid w:val="00B665A6"/>
    <w:rsid w:val="00B77A54"/>
    <w:rsid w:val="00B811E2"/>
    <w:rsid w:val="00B8146E"/>
    <w:rsid w:val="00B8184C"/>
    <w:rsid w:val="00B837B6"/>
    <w:rsid w:val="00BB077A"/>
    <w:rsid w:val="00BB1328"/>
    <w:rsid w:val="00BB5832"/>
    <w:rsid w:val="00BD1918"/>
    <w:rsid w:val="00BE17CE"/>
    <w:rsid w:val="00BE46C7"/>
    <w:rsid w:val="00BF0943"/>
    <w:rsid w:val="00BF355B"/>
    <w:rsid w:val="00BF41B0"/>
    <w:rsid w:val="00BF5B9C"/>
    <w:rsid w:val="00BF5FB6"/>
    <w:rsid w:val="00C04D2C"/>
    <w:rsid w:val="00C43D24"/>
    <w:rsid w:val="00C575E6"/>
    <w:rsid w:val="00C636AC"/>
    <w:rsid w:val="00C91501"/>
    <w:rsid w:val="00C9421B"/>
    <w:rsid w:val="00CA5B69"/>
    <w:rsid w:val="00CB567F"/>
    <w:rsid w:val="00CC21E6"/>
    <w:rsid w:val="00CE1C54"/>
    <w:rsid w:val="00CF0B8B"/>
    <w:rsid w:val="00CF6CFE"/>
    <w:rsid w:val="00D3175B"/>
    <w:rsid w:val="00D40AE7"/>
    <w:rsid w:val="00D430C7"/>
    <w:rsid w:val="00D47517"/>
    <w:rsid w:val="00D47A2A"/>
    <w:rsid w:val="00D50A85"/>
    <w:rsid w:val="00D77E01"/>
    <w:rsid w:val="00D9176C"/>
    <w:rsid w:val="00D970BC"/>
    <w:rsid w:val="00DC7DD4"/>
    <w:rsid w:val="00DD109C"/>
    <w:rsid w:val="00DD1DD2"/>
    <w:rsid w:val="00DF2470"/>
    <w:rsid w:val="00DF7541"/>
    <w:rsid w:val="00DF7E04"/>
    <w:rsid w:val="00E04BD9"/>
    <w:rsid w:val="00E05B1B"/>
    <w:rsid w:val="00E13332"/>
    <w:rsid w:val="00E20C19"/>
    <w:rsid w:val="00E32A28"/>
    <w:rsid w:val="00E42AC8"/>
    <w:rsid w:val="00E6150F"/>
    <w:rsid w:val="00E91E7C"/>
    <w:rsid w:val="00E93A1B"/>
    <w:rsid w:val="00E95E22"/>
    <w:rsid w:val="00EC0DDE"/>
    <w:rsid w:val="00EC4E24"/>
    <w:rsid w:val="00ED0967"/>
    <w:rsid w:val="00ED1415"/>
    <w:rsid w:val="00EE224D"/>
    <w:rsid w:val="00EE36AC"/>
    <w:rsid w:val="00F64F31"/>
    <w:rsid w:val="00FA6C6F"/>
    <w:rsid w:val="00FA7C90"/>
    <w:rsid w:val="00FC1AD4"/>
    <w:rsid w:val="00FE3D2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9A0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7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6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61E8"/>
  </w:style>
  <w:style w:type="character" w:styleId="a5">
    <w:name w:val="page number"/>
    <w:basedOn w:val="a0"/>
    <w:uiPriority w:val="99"/>
    <w:semiHidden/>
    <w:unhideWhenUsed/>
    <w:rsid w:val="00AD61E8"/>
  </w:style>
  <w:style w:type="paragraph" w:styleId="a6">
    <w:name w:val="List Paragraph"/>
    <w:basedOn w:val="a"/>
    <w:uiPriority w:val="34"/>
    <w:qFormat/>
    <w:rsid w:val="00AD61E8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C43D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3D24"/>
  </w:style>
  <w:style w:type="table" w:styleId="a9">
    <w:name w:val="Table Grid"/>
    <w:basedOn w:val="a1"/>
    <w:uiPriority w:val="39"/>
    <w:rsid w:val="00C4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7A5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77A54"/>
    <w:rPr>
      <w:color w:val="954F72" w:themeColor="followedHyperlink"/>
      <w:u w:val="single"/>
    </w:rPr>
  </w:style>
  <w:style w:type="paragraph" w:customStyle="1" w:styleId="ac">
    <w:name w:val="一太郎７"/>
    <w:rsid w:val="00046FA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cs="Times New Roman"/>
      <w:spacing w:val="-1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2E2B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2B1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2B1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2B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2B1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E2B10"/>
    <w:rPr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2B10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2F2942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53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p.undp.org/content/tokyo/ja/home/sustainable-development-goal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sps.go.jp/j-grantsinaid/03_keikaku/data/h30/h30_beppyo2-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2a674b-72fd-43e1-9a70-a43e3bf1ea2d" xsi:nil="true"/>
    <lcf76f155ced4ddcb4097134ff3c332f xmlns="55b34f7d-18f0-47c0-a7aa-11526b5c9b0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FBC5B83314C3439EC24B901B22FD78" ma:contentTypeVersion="14" ma:contentTypeDescription="新しいドキュメントを作成します。" ma:contentTypeScope="" ma:versionID="e6829fb8e70ca54ddb592ce755178d36">
  <xsd:schema xmlns:xsd="http://www.w3.org/2001/XMLSchema" xmlns:xs="http://www.w3.org/2001/XMLSchema" xmlns:p="http://schemas.microsoft.com/office/2006/metadata/properties" xmlns:ns2="55b34f7d-18f0-47c0-a7aa-11526b5c9b00" xmlns:ns3="fd2a674b-72fd-43e1-9a70-a43e3bf1ea2d" targetNamespace="http://schemas.microsoft.com/office/2006/metadata/properties" ma:root="true" ma:fieldsID="ae52866b1dbc7d099461d53e0426c643" ns2:_="" ns3:_="">
    <xsd:import namespace="55b34f7d-18f0-47c0-a7aa-11526b5c9b00"/>
    <xsd:import namespace="fd2a674b-72fd-43e1-9a70-a43e3bf1e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4f7d-18f0-47c0-a7aa-11526b5c9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93ce567-c9b1-4707-875f-b831e0a6b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a674b-72fd-43e1-9a70-a43e3bf1ea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75ccc5-97ef-4c42-8565-d56538380fbc}" ma:internalName="TaxCatchAll" ma:showField="CatchAllData" ma:web="fd2a674b-72fd-43e1-9a70-a43e3bf1e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07E96B-DC86-4366-BDA7-4FFFE1B7E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5A63A-081C-4BFC-907F-5FB2401BB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B02D0B-EA8D-4E80-9428-E0EFE9C59186}"/>
</file>

<file path=customXml/itemProps4.xml><?xml version="1.0" encoding="utf-8"?>
<ds:datastoreItem xmlns:ds="http://schemas.openxmlformats.org/officeDocument/2006/customXml" ds:itemID="{2F58BDDA-3B5D-4250-9699-600EC89F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2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井　優美</dc:creator>
  <cp:lastModifiedBy>池井　優美</cp:lastModifiedBy>
  <cp:revision>2</cp:revision>
  <cp:lastPrinted>2022-04-27T23:55:00Z</cp:lastPrinted>
  <dcterms:created xsi:type="dcterms:W3CDTF">2023-05-10T01:46:00Z</dcterms:created>
  <dcterms:modified xsi:type="dcterms:W3CDTF">2023-05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14088E8EABF47A21030A60115ABD3</vt:lpwstr>
  </property>
</Properties>
</file>